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84664D" w14:textId="7687C252" w:rsidR="003179BE" w:rsidRPr="00A16D71" w:rsidRDefault="009C67E2" w:rsidP="00A16D71">
      <w:pPr>
        <w:spacing w:line="240" w:lineRule="auto"/>
        <w:jc w:val="center"/>
        <w:outlineLvl w:val="0"/>
        <w:rPr>
          <w:b/>
          <w:bCs/>
          <w:color w:val="auto"/>
          <w:sz w:val="20"/>
          <w:szCs w:val="20"/>
        </w:rPr>
      </w:pPr>
      <w:r w:rsidRPr="00D31705">
        <w:rPr>
          <w:rFonts w:ascii="Arial" w:hAnsi="Arial" w:cs="Arial"/>
          <w:b/>
          <w:color w:val="auto"/>
          <w:sz w:val="20"/>
          <w:szCs w:val="20"/>
        </w:rPr>
        <w:t xml:space="preserve">ANEXO </w:t>
      </w:r>
      <w:r w:rsidR="00D341CA">
        <w:rPr>
          <w:rFonts w:ascii="Arial" w:hAnsi="Arial" w:cs="Arial"/>
          <w:b/>
          <w:color w:val="auto"/>
          <w:sz w:val="20"/>
          <w:szCs w:val="20"/>
        </w:rPr>
        <w:t>3</w:t>
      </w:r>
      <w:r w:rsidR="00A16D71">
        <w:rPr>
          <w:rFonts w:ascii="Arial" w:hAnsi="Arial" w:cs="Arial"/>
          <w:b/>
          <w:color w:val="auto"/>
          <w:sz w:val="20"/>
          <w:szCs w:val="20"/>
        </w:rPr>
        <w:t xml:space="preserve"> -</w:t>
      </w:r>
      <w:r w:rsidR="00563775" w:rsidRPr="00A16D71">
        <w:rPr>
          <w:b/>
          <w:bCs/>
          <w:color w:val="auto"/>
          <w:sz w:val="20"/>
          <w:szCs w:val="20"/>
        </w:rPr>
        <w:t xml:space="preserve">FORMULÁRIO DE AUTOAVALIAÇÃO </w:t>
      </w:r>
      <w:r w:rsidR="00D341CA" w:rsidRPr="00A16D71">
        <w:rPr>
          <w:b/>
          <w:bCs/>
          <w:color w:val="auto"/>
          <w:sz w:val="20"/>
          <w:szCs w:val="20"/>
        </w:rPr>
        <w:t xml:space="preserve">DE ATIVIDADES </w:t>
      </w:r>
      <w:r w:rsidR="00563775" w:rsidRPr="00A16D71">
        <w:rPr>
          <w:b/>
          <w:bCs/>
          <w:color w:val="auto"/>
          <w:sz w:val="20"/>
          <w:szCs w:val="20"/>
        </w:rPr>
        <w:t>DOS CANDIDATOS A</w:t>
      </w:r>
      <w:r w:rsidR="00D341CA" w:rsidRPr="00A16D71">
        <w:rPr>
          <w:b/>
          <w:bCs/>
          <w:color w:val="auto"/>
          <w:sz w:val="20"/>
          <w:szCs w:val="20"/>
        </w:rPr>
        <w:t xml:space="preserve"> BOLSA DEMANDA SOCIAL NO</w:t>
      </w:r>
      <w:r w:rsidR="00563775" w:rsidRPr="00A16D71">
        <w:rPr>
          <w:b/>
          <w:bCs/>
          <w:color w:val="auto"/>
          <w:sz w:val="20"/>
          <w:szCs w:val="20"/>
        </w:rPr>
        <w:t xml:space="preserve"> </w:t>
      </w:r>
      <w:r w:rsidR="003179BE" w:rsidRPr="00A16D71">
        <w:rPr>
          <w:b/>
          <w:bCs/>
          <w:color w:val="auto"/>
          <w:sz w:val="20"/>
          <w:szCs w:val="20"/>
        </w:rPr>
        <w:t xml:space="preserve">PROGRAMA DE </w:t>
      </w:r>
      <w:r w:rsidR="0062796F" w:rsidRPr="00A16D71">
        <w:rPr>
          <w:b/>
          <w:bCs/>
          <w:color w:val="auto"/>
          <w:sz w:val="20"/>
          <w:szCs w:val="20"/>
        </w:rPr>
        <w:t>PÓS-GRADUAÇÃO</w:t>
      </w:r>
      <w:r w:rsidR="003179BE" w:rsidRPr="00A16D71">
        <w:rPr>
          <w:b/>
          <w:bCs/>
          <w:color w:val="auto"/>
          <w:sz w:val="20"/>
          <w:szCs w:val="20"/>
        </w:rPr>
        <w:t xml:space="preserve"> EM CONSERVAÇÃO E USO DE RECURSOS NATURAIS – PPGReN</w:t>
      </w:r>
    </w:p>
    <w:tbl>
      <w:tblPr>
        <w:tblStyle w:val="a1"/>
        <w:tblW w:w="5000" w:type="pct"/>
        <w:tblInd w:w="0" w:type="dxa"/>
        <w:tblLayout w:type="fixed"/>
        <w:tblLook w:val="0000" w:firstRow="0" w:lastRow="0" w:firstColumn="0" w:lastColumn="0" w:noHBand="0" w:noVBand="0"/>
      </w:tblPr>
      <w:tblGrid>
        <w:gridCol w:w="589"/>
        <w:gridCol w:w="5354"/>
        <w:gridCol w:w="850"/>
        <w:gridCol w:w="852"/>
        <w:gridCol w:w="850"/>
        <w:gridCol w:w="709"/>
        <w:gridCol w:w="748"/>
      </w:tblGrid>
      <w:tr w:rsidR="0089654E" w:rsidRPr="00632612" w14:paraId="47F3FB62" w14:textId="40460175" w:rsidTr="00A16D71">
        <w:tc>
          <w:tcPr>
            <w:tcW w:w="296" w:type="pct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E0FBA67" w14:textId="1C4E6365" w:rsidR="00563775" w:rsidRPr="00632612" w:rsidRDefault="00563775" w:rsidP="00AC3E34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632612">
              <w:rPr>
                <w:b/>
                <w:color w:val="auto"/>
                <w:sz w:val="18"/>
                <w:szCs w:val="18"/>
              </w:rPr>
              <w:t xml:space="preserve">Itens </w:t>
            </w:r>
          </w:p>
        </w:tc>
        <w:tc>
          <w:tcPr>
            <w:tcW w:w="2690" w:type="pct"/>
            <w:tcBorders>
              <w:top w:val="single" w:sz="8" w:space="0" w:color="000000"/>
              <w:left w:val="single" w:sz="8" w:space="0" w:color="000000"/>
            </w:tcBorders>
          </w:tcPr>
          <w:p w14:paraId="21D17085" w14:textId="77777777" w:rsidR="00563775" w:rsidRPr="00632612" w:rsidRDefault="00563775" w:rsidP="00AC3E34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6EF6C1" w14:textId="0EE8634D" w:rsidR="00563775" w:rsidRPr="00632612" w:rsidRDefault="00563775" w:rsidP="00AC3E34">
            <w:pPr>
              <w:spacing w:line="240" w:lineRule="auto"/>
              <w:jc w:val="center"/>
              <w:rPr>
                <w:rFonts w:eastAsia="Arial"/>
                <w:b/>
                <w:color w:val="auto"/>
                <w:sz w:val="18"/>
                <w:szCs w:val="18"/>
              </w:rPr>
            </w:pPr>
            <w:r w:rsidRPr="00632612">
              <w:rPr>
                <w:b/>
                <w:color w:val="auto"/>
                <w:sz w:val="18"/>
                <w:szCs w:val="18"/>
              </w:rPr>
              <w:t>Nota dos itens</w:t>
            </w:r>
          </w:p>
        </w:tc>
        <w:tc>
          <w:tcPr>
            <w:tcW w:w="42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E52284" w14:textId="53813AD1" w:rsidR="00563775" w:rsidRPr="00632612" w:rsidRDefault="00F115BA" w:rsidP="00AC3E34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632612">
              <w:rPr>
                <w:b/>
                <w:color w:val="auto"/>
                <w:sz w:val="18"/>
                <w:szCs w:val="18"/>
              </w:rPr>
              <w:t>Pontuação máxima</w:t>
            </w:r>
            <w:r w:rsidR="00563775" w:rsidRPr="00632612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2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74EE9F" w14:textId="4836AE93" w:rsidR="00563775" w:rsidRPr="00632612" w:rsidRDefault="00563775" w:rsidP="00AC3E34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632612">
              <w:rPr>
                <w:b/>
                <w:color w:val="auto"/>
                <w:sz w:val="18"/>
                <w:szCs w:val="18"/>
              </w:rPr>
              <w:t xml:space="preserve">Pontuação </w:t>
            </w:r>
          </w:p>
        </w:tc>
        <w:tc>
          <w:tcPr>
            <w:tcW w:w="3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8546BD" w14:textId="0C2FB1FC" w:rsidR="00563775" w:rsidRPr="00632612" w:rsidRDefault="00563775" w:rsidP="00AC3E34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632612">
              <w:rPr>
                <w:b/>
                <w:color w:val="auto"/>
                <w:sz w:val="18"/>
                <w:szCs w:val="18"/>
              </w:rPr>
              <w:t>N</w:t>
            </w:r>
            <w:r w:rsidR="0003418D" w:rsidRPr="00632612">
              <w:rPr>
                <w:b/>
                <w:color w:val="auto"/>
                <w:sz w:val="18"/>
                <w:szCs w:val="18"/>
              </w:rPr>
              <w:t>º</w:t>
            </w:r>
            <w:r w:rsidRPr="00632612">
              <w:rPr>
                <w:b/>
                <w:color w:val="auto"/>
                <w:sz w:val="18"/>
                <w:szCs w:val="18"/>
              </w:rPr>
              <w:t xml:space="preserve"> no Lattes</w:t>
            </w:r>
          </w:p>
        </w:tc>
        <w:tc>
          <w:tcPr>
            <w:tcW w:w="37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B2CAE1" w14:textId="277A13C0" w:rsidR="00563775" w:rsidRPr="00632612" w:rsidRDefault="00563775" w:rsidP="00AC3E34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632612">
              <w:rPr>
                <w:b/>
                <w:color w:val="auto"/>
                <w:sz w:val="18"/>
                <w:szCs w:val="18"/>
              </w:rPr>
              <w:t>Uso do PPGReN</w:t>
            </w:r>
          </w:p>
        </w:tc>
      </w:tr>
      <w:tr w:rsidR="0089654E" w:rsidRPr="00632612" w14:paraId="6394F793" w14:textId="5E1E10B9" w:rsidTr="00A16D71">
        <w:trPr>
          <w:trHeight w:val="323"/>
        </w:trPr>
        <w:tc>
          <w:tcPr>
            <w:tcW w:w="296" w:type="pct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5FFC207" w14:textId="77777777" w:rsidR="00563775" w:rsidRPr="00632612" w:rsidRDefault="00563775" w:rsidP="00AC3E34">
            <w:p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90" w:type="pct"/>
            <w:tcBorders>
              <w:left w:val="single" w:sz="8" w:space="0" w:color="000000"/>
              <w:bottom w:val="single" w:sz="8" w:space="0" w:color="000000"/>
            </w:tcBorders>
          </w:tcPr>
          <w:p w14:paraId="0E9341D0" w14:textId="5FD3D687" w:rsidR="00563775" w:rsidRPr="00632612" w:rsidRDefault="00563775" w:rsidP="00AC3E34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632612">
              <w:rPr>
                <w:b/>
                <w:color w:val="auto"/>
                <w:sz w:val="18"/>
                <w:szCs w:val="18"/>
              </w:rPr>
              <w:t xml:space="preserve">Atividade </w:t>
            </w:r>
          </w:p>
        </w:tc>
        <w:tc>
          <w:tcPr>
            <w:tcW w:w="42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3882B" w14:textId="3CA7EDDF" w:rsidR="00563775" w:rsidRPr="00632612" w:rsidRDefault="00563775" w:rsidP="00AC3E34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E505F" w14:textId="77777777" w:rsidR="00563775" w:rsidRPr="00632612" w:rsidRDefault="00563775" w:rsidP="00AC3E34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0DDCC" w14:textId="77777777" w:rsidR="00563775" w:rsidRPr="00632612" w:rsidRDefault="00563775" w:rsidP="00AC3E34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C124C" w14:textId="77777777" w:rsidR="00563775" w:rsidRPr="00632612" w:rsidRDefault="00563775" w:rsidP="00AC3E34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47421" w14:textId="77777777" w:rsidR="00563775" w:rsidRPr="00632612" w:rsidRDefault="00563775" w:rsidP="00AC3E34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CF72FF" w:rsidRPr="00632612" w14:paraId="63C0ABCE" w14:textId="77777777" w:rsidTr="00CF72FF">
        <w:trPr>
          <w:trHeight w:val="323"/>
        </w:trPr>
        <w:tc>
          <w:tcPr>
            <w:tcW w:w="5000" w:type="pct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D85BE" w14:textId="4EB19457" w:rsidR="00CF72FF" w:rsidRPr="00632612" w:rsidRDefault="00CF72FF" w:rsidP="00AC3E34">
            <w:pPr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32612">
              <w:rPr>
                <w:b/>
                <w:bCs/>
                <w:color w:val="auto"/>
                <w:sz w:val="18"/>
                <w:szCs w:val="18"/>
              </w:rPr>
              <w:t>Formação</w:t>
            </w:r>
          </w:p>
        </w:tc>
      </w:tr>
      <w:tr w:rsidR="00CF72FF" w:rsidRPr="00632612" w14:paraId="0A67D9B9" w14:textId="77777777" w:rsidTr="00A16D71">
        <w:trPr>
          <w:trHeight w:val="323"/>
        </w:trPr>
        <w:tc>
          <w:tcPr>
            <w:tcW w:w="296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C16DC4B" w14:textId="6AA9A030" w:rsidR="00CF72FF" w:rsidRPr="00632612" w:rsidRDefault="00CF72FF" w:rsidP="00366BF6">
            <w:pPr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32612">
              <w:rPr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690" w:type="pct"/>
            <w:tcBorders>
              <w:left w:val="single" w:sz="8" w:space="0" w:color="000000"/>
              <w:bottom w:val="single" w:sz="8" w:space="0" w:color="000000"/>
            </w:tcBorders>
          </w:tcPr>
          <w:p w14:paraId="540E0050" w14:textId="0FB8E3A9" w:rsidR="00B2456B" w:rsidRPr="00632612" w:rsidRDefault="00CF72FF" w:rsidP="00A16D71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632612">
              <w:rPr>
                <w:color w:val="auto"/>
                <w:sz w:val="18"/>
                <w:szCs w:val="18"/>
              </w:rPr>
              <w:t>Graduação na área de Ciências Biológicas</w:t>
            </w:r>
            <w:r w:rsidR="00B2456B" w:rsidRPr="00632612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ED973" w14:textId="2539BD81" w:rsidR="00CF72FF" w:rsidRPr="00632612" w:rsidRDefault="00F115BA" w:rsidP="00AC3E34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632612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42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8E931" w14:textId="68D831CB" w:rsidR="00CF72FF" w:rsidRPr="00632612" w:rsidRDefault="00F115BA" w:rsidP="00632612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632612">
              <w:rPr>
                <w:b/>
                <w:color w:val="auto"/>
                <w:sz w:val="18"/>
                <w:szCs w:val="18"/>
              </w:rPr>
              <w:t>50</w:t>
            </w:r>
          </w:p>
        </w:tc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6E388" w14:textId="77777777" w:rsidR="00CF72FF" w:rsidRPr="00632612" w:rsidRDefault="00CF72FF" w:rsidP="00AC3E34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38D14" w14:textId="77777777" w:rsidR="00CF72FF" w:rsidRPr="00632612" w:rsidRDefault="00CF72FF" w:rsidP="00AC3E34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7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82CB5" w14:textId="77777777" w:rsidR="00CF72FF" w:rsidRPr="00632612" w:rsidRDefault="00CF72FF" w:rsidP="00AC3E34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721B2C" w:rsidRPr="00632612" w14:paraId="23FD1559" w14:textId="77777777" w:rsidTr="00A16D71">
        <w:trPr>
          <w:trHeight w:val="323"/>
        </w:trPr>
        <w:tc>
          <w:tcPr>
            <w:tcW w:w="296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50CDCA" w14:textId="00067A98" w:rsidR="00721B2C" w:rsidRPr="00632612" w:rsidRDefault="00366BF6" w:rsidP="00366BF6">
            <w:pPr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32612">
              <w:rPr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690" w:type="pct"/>
            <w:tcBorders>
              <w:left w:val="single" w:sz="8" w:space="0" w:color="000000"/>
              <w:bottom w:val="single" w:sz="8" w:space="0" w:color="000000"/>
            </w:tcBorders>
          </w:tcPr>
          <w:p w14:paraId="47F38890" w14:textId="251E43C3" w:rsidR="00721B2C" w:rsidRPr="00632612" w:rsidRDefault="00721B2C" w:rsidP="00A16D71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632612">
              <w:rPr>
                <w:color w:val="auto"/>
                <w:sz w:val="18"/>
                <w:szCs w:val="18"/>
              </w:rPr>
              <w:t xml:space="preserve">Graduação em outras áreas </w:t>
            </w:r>
            <w:r w:rsidR="00F115BA" w:rsidRPr="00632612">
              <w:rPr>
                <w:color w:val="auto"/>
                <w:sz w:val="18"/>
                <w:szCs w:val="18"/>
              </w:rPr>
              <w:t>(Ciências Agrárias ou Ciências da Saúde)</w:t>
            </w:r>
          </w:p>
        </w:tc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ACF68" w14:textId="3B10F0DA" w:rsidR="00721B2C" w:rsidRPr="00632612" w:rsidRDefault="00904891" w:rsidP="00AC3E34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632612"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42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3B37A" w14:textId="588BC7C6" w:rsidR="00721B2C" w:rsidRPr="00632612" w:rsidRDefault="00F115BA" w:rsidP="00632612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632612">
              <w:rPr>
                <w:b/>
                <w:color w:val="auto"/>
                <w:sz w:val="18"/>
                <w:szCs w:val="18"/>
              </w:rPr>
              <w:t>25</w:t>
            </w:r>
          </w:p>
        </w:tc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4255" w14:textId="77777777" w:rsidR="00721B2C" w:rsidRPr="00632612" w:rsidRDefault="00721B2C" w:rsidP="00AC3E34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2B01C" w14:textId="77777777" w:rsidR="00721B2C" w:rsidRPr="00632612" w:rsidRDefault="00721B2C" w:rsidP="00AC3E34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7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B1E7B" w14:textId="77777777" w:rsidR="00721B2C" w:rsidRPr="00632612" w:rsidRDefault="00721B2C" w:rsidP="00AC3E34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BB67DF" w:rsidRPr="00632612" w14:paraId="7B72F811" w14:textId="77777777" w:rsidTr="00A16D71">
        <w:trPr>
          <w:trHeight w:val="323"/>
        </w:trPr>
        <w:tc>
          <w:tcPr>
            <w:tcW w:w="296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7F0DB27" w14:textId="1399D0BE" w:rsidR="00BB67DF" w:rsidRPr="00632612" w:rsidRDefault="00366BF6" w:rsidP="00366BF6">
            <w:pPr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32612">
              <w:rPr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2690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144846" w14:textId="31319AF8" w:rsidR="00BB67DF" w:rsidRPr="00632612" w:rsidRDefault="00BB67DF" w:rsidP="00A16D71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632612">
              <w:rPr>
                <w:color w:val="auto"/>
                <w:sz w:val="18"/>
                <w:szCs w:val="18"/>
              </w:rPr>
              <w:t xml:space="preserve">Certificado de conclusão de curso de especialização “Lato sensu” na área de Ciências Biológicas (até o máximo de </w:t>
            </w:r>
            <w:r w:rsidR="0003418D" w:rsidRPr="00632612">
              <w:rPr>
                <w:color w:val="auto"/>
                <w:sz w:val="18"/>
                <w:szCs w:val="18"/>
              </w:rPr>
              <w:t>4</w:t>
            </w:r>
            <w:r w:rsidRPr="00632612">
              <w:rPr>
                <w:color w:val="auto"/>
                <w:sz w:val="18"/>
                <w:szCs w:val="18"/>
              </w:rPr>
              <w:t>0 pontos)</w:t>
            </w:r>
          </w:p>
        </w:tc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58EDA" w14:textId="27228C34" w:rsidR="00BB67DF" w:rsidRPr="00632612" w:rsidRDefault="0003418D" w:rsidP="00BB67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632612">
              <w:rPr>
                <w:color w:val="auto"/>
                <w:sz w:val="18"/>
                <w:szCs w:val="18"/>
              </w:rPr>
              <w:t>2</w:t>
            </w:r>
            <w:r w:rsidR="00BB67DF" w:rsidRPr="00632612">
              <w:rPr>
                <w:color w:val="auto"/>
                <w:sz w:val="18"/>
                <w:szCs w:val="18"/>
              </w:rPr>
              <w:t xml:space="preserve">0 / 360horas </w:t>
            </w:r>
          </w:p>
        </w:tc>
        <w:tc>
          <w:tcPr>
            <w:tcW w:w="42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630EA" w14:textId="7A60E319" w:rsidR="00BB67DF" w:rsidRPr="00632612" w:rsidRDefault="00F115BA" w:rsidP="00632612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632612">
              <w:rPr>
                <w:b/>
                <w:color w:val="auto"/>
                <w:sz w:val="18"/>
                <w:szCs w:val="18"/>
              </w:rPr>
              <w:t>40</w:t>
            </w:r>
          </w:p>
        </w:tc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F5442" w14:textId="77777777" w:rsidR="00BB67DF" w:rsidRPr="00632612" w:rsidRDefault="00BB67DF" w:rsidP="00BB67DF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013E2" w14:textId="77777777" w:rsidR="00BB67DF" w:rsidRPr="00632612" w:rsidRDefault="00BB67DF" w:rsidP="00BB67DF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7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7AFE1" w14:textId="77777777" w:rsidR="00BB67DF" w:rsidRPr="00632612" w:rsidRDefault="00BB67DF" w:rsidP="00BB67DF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904891" w:rsidRPr="00632612" w14:paraId="3793FACB" w14:textId="77777777" w:rsidTr="00A16D71">
        <w:trPr>
          <w:trHeight w:val="323"/>
        </w:trPr>
        <w:tc>
          <w:tcPr>
            <w:tcW w:w="296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B3624E4" w14:textId="11E25F96" w:rsidR="00904891" w:rsidRPr="00632612" w:rsidRDefault="00904891" w:rsidP="00366BF6">
            <w:pPr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32612">
              <w:rPr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2690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320629" w14:textId="12BFEB93" w:rsidR="00904891" w:rsidRPr="00632612" w:rsidRDefault="00904891" w:rsidP="00A16D71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632612">
              <w:rPr>
                <w:color w:val="auto"/>
                <w:sz w:val="18"/>
                <w:szCs w:val="18"/>
              </w:rPr>
              <w:t>Certificado conclusão de curso de especialização “Lato sensu” em outras áreas</w:t>
            </w:r>
            <w:r w:rsidR="00F115BA" w:rsidRPr="00632612">
              <w:rPr>
                <w:color w:val="auto"/>
                <w:sz w:val="18"/>
                <w:szCs w:val="18"/>
              </w:rPr>
              <w:t>- Ciências Agrárias ou Ciências da Saúde</w:t>
            </w:r>
            <w:r w:rsidRPr="00632612">
              <w:rPr>
                <w:color w:val="auto"/>
                <w:sz w:val="18"/>
                <w:szCs w:val="18"/>
              </w:rPr>
              <w:t xml:space="preserve"> (até o máximo de 20 pontos)</w:t>
            </w:r>
          </w:p>
        </w:tc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329BD" w14:textId="2DE24C6F" w:rsidR="00904891" w:rsidRPr="00632612" w:rsidRDefault="00904891" w:rsidP="00BB67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632612">
              <w:rPr>
                <w:color w:val="auto"/>
                <w:sz w:val="18"/>
                <w:szCs w:val="18"/>
              </w:rPr>
              <w:t>10 / 360horas</w:t>
            </w:r>
          </w:p>
        </w:tc>
        <w:tc>
          <w:tcPr>
            <w:tcW w:w="42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4FF25" w14:textId="5D06B95D" w:rsidR="00904891" w:rsidRPr="00632612" w:rsidRDefault="00F115BA" w:rsidP="00632612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632612">
              <w:rPr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CECDB" w14:textId="77777777" w:rsidR="00904891" w:rsidRPr="00632612" w:rsidRDefault="00904891" w:rsidP="00BB67DF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7732A" w14:textId="77777777" w:rsidR="00904891" w:rsidRPr="00632612" w:rsidRDefault="00904891" w:rsidP="00BB67DF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7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9D16C" w14:textId="77777777" w:rsidR="00904891" w:rsidRPr="00632612" w:rsidRDefault="00904891" w:rsidP="00BB67DF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BB67DF" w:rsidRPr="00632612" w14:paraId="5069DF86" w14:textId="77777777" w:rsidTr="00632612">
        <w:trPr>
          <w:trHeight w:val="393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5AFE6" w14:textId="7623647A" w:rsidR="00BB67DF" w:rsidRPr="00632612" w:rsidRDefault="00BB67DF" w:rsidP="00A16D71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632612">
              <w:rPr>
                <w:b/>
                <w:bCs/>
                <w:color w:val="auto"/>
                <w:sz w:val="18"/>
                <w:szCs w:val="18"/>
              </w:rPr>
              <w:t>Produção</w:t>
            </w:r>
            <w:r w:rsidR="00A16D71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A16D71">
              <w:rPr>
                <w:color w:val="auto"/>
              </w:rPr>
              <w:t xml:space="preserve"> </w:t>
            </w:r>
            <w:r w:rsidRPr="00632612">
              <w:rPr>
                <w:b/>
                <w:bCs/>
                <w:color w:val="auto"/>
                <w:sz w:val="18"/>
                <w:szCs w:val="18"/>
              </w:rPr>
              <w:t>(</w:t>
            </w:r>
            <w:proofErr w:type="gramEnd"/>
            <w:r w:rsidRPr="00632612">
              <w:rPr>
                <w:b/>
                <w:bCs/>
                <w:color w:val="auto"/>
                <w:sz w:val="18"/>
                <w:szCs w:val="18"/>
              </w:rPr>
              <w:t>será avaliado apenas a produção a partir do ano de 20</w:t>
            </w:r>
            <w:r w:rsidR="00632612" w:rsidRPr="00632612">
              <w:rPr>
                <w:b/>
                <w:bCs/>
                <w:color w:val="auto"/>
                <w:sz w:val="18"/>
                <w:szCs w:val="18"/>
              </w:rPr>
              <w:t>20</w:t>
            </w:r>
            <w:r w:rsidRPr="00632612">
              <w:rPr>
                <w:b/>
                <w:bCs/>
                <w:color w:val="auto"/>
                <w:sz w:val="18"/>
                <w:szCs w:val="18"/>
              </w:rPr>
              <w:t>)</w:t>
            </w:r>
          </w:p>
        </w:tc>
      </w:tr>
      <w:tr w:rsidR="00BB67DF" w:rsidRPr="00632612" w14:paraId="62990103" w14:textId="0897F78C" w:rsidTr="00A16D71">
        <w:trPr>
          <w:trHeight w:val="393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EABCD5" w14:textId="7F6F9C49" w:rsidR="00BB67DF" w:rsidRPr="00632612" w:rsidRDefault="00E126C3" w:rsidP="00BB67DF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632612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2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2ECC3C" w14:textId="12C84A61" w:rsidR="00BB67DF" w:rsidRPr="00632612" w:rsidRDefault="00BB67DF" w:rsidP="00A16D71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632612">
              <w:rPr>
                <w:color w:val="auto"/>
                <w:sz w:val="18"/>
                <w:szCs w:val="18"/>
              </w:rPr>
              <w:t>Autoria de artigo em revista indexada no Qualis A1</w:t>
            </w:r>
            <w:r w:rsidR="00D341CA">
              <w:rPr>
                <w:color w:val="auto"/>
                <w:sz w:val="18"/>
                <w:szCs w:val="18"/>
              </w:rPr>
              <w:t xml:space="preserve">, </w:t>
            </w:r>
            <w:r w:rsidRPr="00632612">
              <w:rPr>
                <w:color w:val="auto"/>
                <w:sz w:val="18"/>
                <w:szCs w:val="18"/>
              </w:rPr>
              <w:t>A2</w:t>
            </w:r>
            <w:r w:rsidR="00D341CA">
              <w:rPr>
                <w:color w:val="auto"/>
                <w:sz w:val="18"/>
                <w:szCs w:val="18"/>
              </w:rPr>
              <w:t>, A3 ou A4</w:t>
            </w:r>
            <w:r w:rsidRPr="00632612">
              <w:rPr>
                <w:color w:val="auto"/>
                <w:sz w:val="18"/>
                <w:szCs w:val="18"/>
              </w:rPr>
              <w:t xml:space="preserve"> da CAPES (**), considerando </w:t>
            </w:r>
            <w:r w:rsidR="00D341CA">
              <w:rPr>
                <w:color w:val="auto"/>
                <w:sz w:val="18"/>
                <w:szCs w:val="18"/>
              </w:rPr>
              <w:t>a classificação 2017-2020</w:t>
            </w:r>
            <w:r w:rsidRPr="00632612">
              <w:rPr>
                <w:color w:val="auto"/>
                <w:sz w:val="18"/>
                <w:szCs w:val="18"/>
              </w:rPr>
              <w:t xml:space="preserve"> – Área Biodiversidade (#).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B2FF1" w14:textId="425085EE" w:rsidR="00BB67DF" w:rsidRPr="00632612" w:rsidRDefault="00BB67DF" w:rsidP="00BB67DF">
            <w:pPr>
              <w:spacing w:line="240" w:lineRule="auto"/>
              <w:jc w:val="center"/>
              <w:rPr>
                <w:rFonts w:eastAsia="Arial"/>
                <w:color w:val="auto"/>
                <w:sz w:val="18"/>
                <w:szCs w:val="18"/>
              </w:rPr>
            </w:pPr>
            <w:r w:rsidRPr="0063261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7A631" w14:textId="6CBE911B" w:rsidR="00BB67DF" w:rsidRPr="00632612" w:rsidRDefault="00F115BA" w:rsidP="00632612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632612">
              <w:rPr>
                <w:color w:val="auto"/>
                <w:sz w:val="18"/>
                <w:szCs w:val="18"/>
              </w:rPr>
              <w:t>Sem limite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31729" w14:textId="77777777" w:rsidR="00BB67DF" w:rsidRPr="00632612" w:rsidRDefault="00BB67DF" w:rsidP="00BB67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AEFE6" w14:textId="77777777" w:rsidR="00BB67DF" w:rsidRPr="00632612" w:rsidRDefault="00BB67DF" w:rsidP="00BB67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07C5E" w14:textId="77777777" w:rsidR="00BB67DF" w:rsidRPr="00632612" w:rsidRDefault="00BB67DF" w:rsidP="00BB67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B67DF" w:rsidRPr="00632612" w14:paraId="2355463F" w14:textId="32AFF911" w:rsidTr="00A16D71"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C8C4E8" w14:textId="59427736" w:rsidR="00BB67DF" w:rsidRPr="00632612" w:rsidRDefault="00E126C3" w:rsidP="00BB67DF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632612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2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3ED28F" w14:textId="4E48AB25" w:rsidR="00BB67DF" w:rsidRPr="00632612" w:rsidRDefault="00BB67DF" w:rsidP="00A16D71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632612">
              <w:rPr>
                <w:color w:val="auto"/>
                <w:sz w:val="18"/>
                <w:szCs w:val="18"/>
              </w:rPr>
              <w:t xml:space="preserve">Autoria de artigo em revista indexada no Qualis B1, B2, B3 e B4(**), da CAPES, </w:t>
            </w:r>
            <w:r w:rsidR="00D341CA" w:rsidRPr="00632612">
              <w:rPr>
                <w:color w:val="auto"/>
                <w:sz w:val="18"/>
                <w:szCs w:val="18"/>
              </w:rPr>
              <w:t xml:space="preserve">considerando </w:t>
            </w:r>
            <w:r w:rsidR="00D341CA">
              <w:rPr>
                <w:color w:val="auto"/>
                <w:sz w:val="18"/>
                <w:szCs w:val="18"/>
              </w:rPr>
              <w:t>a classificação 2017-2020</w:t>
            </w:r>
            <w:r w:rsidR="00D341CA" w:rsidRPr="00632612">
              <w:rPr>
                <w:color w:val="auto"/>
                <w:sz w:val="18"/>
                <w:szCs w:val="18"/>
              </w:rPr>
              <w:t xml:space="preserve"> </w:t>
            </w:r>
            <w:r w:rsidRPr="00632612">
              <w:rPr>
                <w:color w:val="auto"/>
                <w:sz w:val="18"/>
                <w:szCs w:val="18"/>
              </w:rPr>
              <w:t>– Área Biodiversidade (#).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6B294" w14:textId="6C5DEC4A" w:rsidR="00BB67DF" w:rsidRPr="00632612" w:rsidRDefault="00BB67DF" w:rsidP="00BB67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632612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07C07" w14:textId="20388573" w:rsidR="00BB67DF" w:rsidRPr="00632612" w:rsidRDefault="00F115BA" w:rsidP="00632612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632612">
              <w:rPr>
                <w:color w:val="auto"/>
                <w:sz w:val="18"/>
                <w:szCs w:val="18"/>
              </w:rPr>
              <w:t>Sem limite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9EA22" w14:textId="77777777" w:rsidR="00BB67DF" w:rsidRPr="00632612" w:rsidRDefault="00BB67DF" w:rsidP="00BB67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5BA99" w14:textId="77777777" w:rsidR="00BB67DF" w:rsidRPr="00632612" w:rsidRDefault="00BB67DF" w:rsidP="00BB67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2CFA1" w14:textId="77777777" w:rsidR="00BB67DF" w:rsidRPr="00632612" w:rsidRDefault="00BB67DF" w:rsidP="00BB67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B67DF" w:rsidRPr="00632612" w14:paraId="43E1BC3F" w14:textId="35140DC9" w:rsidTr="00A16D71"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74A8D8" w14:textId="7FC37C91" w:rsidR="00BB67DF" w:rsidRPr="00632612" w:rsidRDefault="00E126C3" w:rsidP="00BB67DF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632612"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2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7CA1EB" w14:textId="3F326A30" w:rsidR="00BB67DF" w:rsidRPr="00632612" w:rsidRDefault="00BB67DF" w:rsidP="00A16D71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632612">
              <w:rPr>
                <w:color w:val="auto"/>
                <w:sz w:val="18"/>
                <w:szCs w:val="18"/>
              </w:rPr>
              <w:t xml:space="preserve">Coautoria de artigo em revista indexada no Qualis </w:t>
            </w:r>
            <w:r w:rsidR="00D341CA" w:rsidRPr="00632612">
              <w:rPr>
                <w:color w:val="auto"/>
                <w:sz w:val="18"/>
                <w:szCs w:val="18"/>
              </w:rPr>
              <w:t>A1</w:t>
            </w:r>
            <w:r w:rsidR="00D341CA">
              <w:rPr>
                <w:color w:val="auto"/>
                <w:sz w:val="18"/>
                <w:szCs w:val="18"/>
              </w:rPr>
              <w:t xml:space="preserve">, </w:t>
            </w:r>
            <w:r w:rsidR="00D341CA" w:rsidRPr="00632612">
              <w:rPr>
                <w:color w:val="auto"/>
                <w:sz w:val="18"/>
                <w:szCs w:val="18"/>
              </w:rPr>
              <w:t>A2</w:t>
            </w:r>
            <w:r w:rsidR="00D341CA">
              <w:rPr>
                <w:color w:val="auto"/>
                <w:sz w:val="18"/>
                <w:szCs w:val="18"/>
              </w:rPr>
              <w:t>, A3 ou A4</w:t>
            </w:r>
            <w:r w:rsidR="00D341CA" w:rsidRPr="00632612">
              <w:rPr>
                <w:color w:val="auto"/>
                <w:sz w:val="18"/>
                <w:szCs w:val="18"/>
              </w:rPr>
              <w:t xml:space="preserve"> da CAPES (**), considerando </w:t>
            </w:r>
            <w:r w:rsidR="00D341CA">
              <w:rPr>
                <w:color w:val="auto"/>
                <w:sz w:val="18"/>
                <w:szCs w:val="18"/>
              </w:rPr>
              <w:t>a classificação 2017-2020</w:t>
            </w:r>
            <w:r w:rsidR="00D341CA" w:rsidRPr="00632612">
              <w:rPr>
                <w:color w:val="auto"/>
                <w:sz w:val="18"/>
                <w:szCs w:val="18"/>
              </w:rPr>
              <w:t xml:space="preserve"> – Área Biodiversidade (#).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E24A9" w14:textId="0720A593" w:rsidR="00BB67DF" w:rsidRPr="00632612" w:rsidRDefault="00BB67DF" w:rsidP="00BB67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632612">
              <w:rPr>
                <w:color w:val="auto"/>
                <w:sz w:val="18"/>
                <w:szCs w:val="18"/>
              </w:rPr>
              <w:t>8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61B53" w14:textId="48DE2FFA" w:rsidR="00BB67DF" w:rsidRPr="00632612" w:rsidRDefault="00F115BA" w:rsidP="00632612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632612">
              <w:rPr>
                <w:color w:val="auto"/>
                <w:sz w:val="18"/>
                <w:szCs w:val="18"/>
              </w:rPr>
              <w:t>Sem limite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EB39B" w14:textId="77777777" w:rsidR="00BB67DF" w:rsidRPr="00632612" w:rsidRDefault="00BB67DF" w:rsidP="00BB67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ACFC" w14:textId="77777777" w:rsidR="00BB67DF" w:rsidRPr="00632612" w:rsidRDefault="00BB67DF" w:rsidP="00BB67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197A2" w14:textId="77777777" w:rsidR="00BB67DF" w:rsidRPr="00632612" w:rsidRDefault="00BB67DF" w:rsidP="00BB67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B67DF" w:rsidRPr="00632612" w14:paraId="7389870A" w14:textId="040303DD" w:rsidTr="00A16D71"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FF9A52" w14:textId="43D28A1C" w:rsidR="00BB67DF" w:rsidRPr="00632612" w:rsidRDefault="00E126C3" w:rsidP="00BB67DF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632612"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2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E69A13" w14:textId="19F3BBA1" w:rsidR="00BB67DF" w:rsidRPr="00632612" w:rsidRDefault="00BB67DF" w:rsidP="00A16D71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632612">
              <w:rPr>
                <w:color w:val="auto"/>
                <w:sz w:val="18"/>
                <w:szCs w:val="18"/>
              </w:rPr>
              <w:t xml:space="preserve">Coautoria de artigo em revista indexada no </w:t>
            </w:r>
            <w:r w:rsidR="00D341CA" w:rsidRPr="00632612">
              <w:rPr>
                <w:color w:val="auto"/>
                <w:sz w:val="18"/>
                <w:szCs w:val="18"/>
              </w:rPr>
              <w:t xml:space="preserve">B1, B2, B3 e B4(**), da CAPES, considerando </w:t>
            </w:r>
            <w:r w:rsidR="00D341CA">
              <w:rPr>
                <w:color w:val="auto"/>
                <w:sz w:val="18"/>
                <w:szCs w:val="18"/>
              </w:rPr>
              <w:t>a classificação 2017-2020</w:t>
            </w:r>
            <w:r w:rsidR="00D341CA" w:rsidRPr="00632612">
              <w:rPr>
                <w:color w:val="auto"/>
                <w:sz w:val="18"/>
                <w:szCs w:val="18"/>
              </w:rPr>
              <w:t xml:space="preserve"> – Área Biodiversidade (#).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02908" w14:textId="6A5C599C" w:rsidR="00BB67DF" w:rsidRPr="00632612" w:rsidRDefault="00BB67DF" w:rsidP="00BB67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632612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89A27" w14:textId="0015A292" w:rsidR="00BB67DF" w:rsidRPr="00632612" w:rsidRDefault="00F115BA" w:rsidP="00632612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632612">
              <w:rPr>
                <w:color w:val="auto"/>
                <w:sz w:val="18"/>
                <w:szCs w:val="18"/>
              </w:rPr>
              <w:t>Sem limite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CF11C" w14:textId="77777777" w:rsidR="00BB67DF" w:rsidRPr="00632612" w:rsidRDefault="00BB67DF" w:rsidP="00BB67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4F8B4" w14:textId="77777777" w:rsidR="00BB67DF" w:rsidRPr="00632612" w:rsidRDefault="00BB67DF" w:rsidP="00BB67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7D8E1" w14:textId="77777777" w:rsidR="00BB67DF" w:rsidRPr="00632612" w:rsidRDefault="00BB67DF" w:rsidP="00BB67D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41CA" w:rsidRPr="00632612" w14:paraId="37FF1437" w14:textId="6207EDED" w:rsidTr="00A16D71">
        <w:trPr>
          <w:trHeight w:val="11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0E7421" w14:textId="621A6DFF" w:rsidR="00D341CA" w:rsidRPr="00632612" w:rsidRDefault="00D341CA" w:rsidP="00D341CA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rStyle w:val="fontstyle01"/>
              </w:rPr>
              <w:t xml:space="preserve">9 </w:t>
            </w:r>
          </w:p>
        </w:tc>
        <w:tc>
          <w:tcPr>
            <w:tcW w:w="2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544463" w14:textId="7AA02CCF" w:rsidR="00D341CA" w:rsidRPr="00632612" w:rsidRDefault="00D341CA" w:rsidP="00D341CA">
            <w:pPr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 xml:space="preserve">Capítulo de livro com ISBN (*). 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A0C9A" w14:textId="6080CDDE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 xml:space="preserve">15 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B5E6D" w14:textId="26777DEC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>15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F5EA9" w14:textId="7777777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61689" w14:textId="7777777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F9429" w14:textId="7777777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41CA" w:rsidRPr="00632612" w14:paraId="4FD2322A" w14:textId="5323CB6D" w:rsidTr="00A16D71">
        <w:trPr>
          <w:trHeight w:val="155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B7427E" w14:textId="2AFABFF5" w:rsidR="00D341CA" w:rsidRPr="00632612" w:rsidRDefault="00D341CA" w:rsidP="00D341CA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rStyle w:val="fontstyle01"/>
              </w:rPr>
              <w:t>10</w:t>
            </w:r>
          </w:p>
        </w:tc>
        <w:tc>
          <w:tcPr>
            <w:tcW w:w="2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0D1684" w14:textId="21C5333B" w:rsidR="00D341CA" w:rsidRPr="00632612" w:rsidRDefault="00D341CA" w:rsidP="00A16D71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 xml:space="preserve">Livro com ISBN 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EC4AC" w14:textId="4C90629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 xml:space="preserve">30 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4EB2B" w14:textId="112DE7B3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>3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2697A" w14:textId="7777777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D72F6" w14:textId="7777777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FE8F8" w14:textId="7777777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41CA" w:rsidRPr="00632612" w14:paraId="699E33B2" w14:textId="71D939CC" w:rsidTr="00A16D71">
        <w:trPr>
          <w:trHeight w:val="458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DB686C" w14:textId="70A2D831" w:rsidR="00D341CA" w:rsidRPr="00632612" w:rsidRDefault="00D341CA" w:rsidP="00D341CA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rStyle w:val="fontstyle01"/>
              </w:rPr>
              <w:t>11</w:t>
            </w:r>
          </w:p>
        </w:tc>
        <w:tc>
          <w:tcPr>
            <w:tcW w:w="2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A4C327" w14:textId="184EAC86" w:rsidR="00D341CA" w:rsidRPr="00632612" w:rsidRDefault="00D341CA" w:rsidP="00A16D71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>Resumo publicado em evento científico nível</w:t>
            </w:r>
            <w:r>
              <w:rPr>
                <w:rFonts w:ascii="TimesNewRomanPSMT" w:hAnsi="TimesNewRomanPSMT"/>
                <w:sz w:val="18"/>
                <w:szCs w:val="18"/>
              </w:rPr>
              <w:br/>
            </w:r>
            <w:r>
              <w:rPr>
                <w:rStyle w:val="fontstyle21"/>
              </w:rPr>
              <w:t>internacional ou nacional com ISSN (Congresso ou</w:t>
            </w:r>
            <w:r>
              <w:rPr>
                <w:rFonts w:ascii="TimesNewRomanPSMT" w:hAnsi="TimesNewRomanPSMT"/>
                <w:sz w:val="18"/>
                <w:szCs w:val="18"/>
              </w:rPr>
              <w:br/>
            </w:r>
            <w:r>
              <w:rPr>
                <w:rStyle w:val="fontstyle21"/>
              </w:rPr>
              <w:t>Simpósio) como primeiro autor (**).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1D80A" w14:textId="53D0F42A" w:rsidR="00D341CA" w:rsidRPr="00632612" w:rsidRDefault="00D341CA" w:rsidP="00D341CA">
            <w:pPr>
              <w:spacing w:line="240" w:lineRule="auto"/>
              <w:jc w:val="center"/>
              <w:rPr>
                <w:rFonts w:eastAsia="Arial"/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 xml:space="preserve">15 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33F6F" w14:textId="6B8DA986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>6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2AE1E" w14:textId="7777777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83B36" w14:textId="7777777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B40CB" w14:textId="7777777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41CA" w:rsidRPr="00632612" w14:paraId="44E06D00" w14:textId="77777777" w:rsidTr="00A16D71">
        <w:trPr>
          <w:trHeight w:val="458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1A6D29" w14:textId="324CC6DD" w:rsidR="00D341CA" w:rsidRPr="00632612" w:rsidRDefault="00D341CA" w:rsidP="00D341CA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rStyle w:val="fontstyle01"/>
              </w:rPr>
              <w:t>12</w:t>
            </w:r>
          </w:p>
        </w:tc>
        <w:tc>
          <w:tcPr>
            <w:tcW w:w="2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DAC19D" w14:textId="6DDD4931" w:rsidR="00D341CA" w:rsidRPr="00632612" w:rsidRDefault="00D341CA" w:rsidP="00A16D71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>Resumo publicado em evento científico nível regional</w:t>
            </w:r>
            <w:r>
              <w:rPr>
                <w:rFonts w:ascii="TimesNewRomanPSMT" w:hAnsi="TimesNewRomanPSMT"/>
                <w:sz w:val="18"/>
                <w:szCs w:val="18"/>
              </w:rPr>
              <w:br/>
            </w:r>
            <w:r>
              <w:rPr>
                <w:rStyle w:val="fontstyle21"/>
              </w:rPr>
              <w:t>ou local com ISSN (Congresso ou Simpósio) como</w:t>
            </w:r>
            <w:r>
              <w:rPr>
                <w:rFonts w:ascii="TimesNewRomanPSMT" w:hAnsi="TimesNewRomanPSMT"/>
                <w:sz w:val="18"/>
                <w:szCs w:val="18"/>
              </w:rPr>
              <w:br/>
            </w:r>
            <w:r>
              <w:rPr>
                <w:rStyle w:val="fontstyle21"/>
              </w:rPr>
              <w:t>primeiro autor. (**).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2B0D4" w14:textId="0ADD1276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 xml:space="preserve">5 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6742E" w14:textId="2527CB26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>25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3E745" w14:textId="7777777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C24BF" w14:textId="7777777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A95C5" w14:textId="7777777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41CA" w:rsidRPr="00632612" w14:paraId="1C7B98C8" w14:textId="3A4184FD" w:rsidTr="00A16D71"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322BC5" w14:textId="4675D7E3" w:rsidR="00D341CA" w:rsidRPr="00632612" w:rsidRDefault="00D341CA" w:rsidP="00D341CA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rStyle w:val="fontstyle01"/>
              </w:rPr>
              <w:t>13</w:t>
            </w:r>
          </w:p>
        </w:tc>
        <w:tc>
          <w:tcPr>
            <w:tcW w:w="2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3F49F0" w14:textId="71DBD918" w:rsidR="00D341CA" w:rsidRPr="00632612" w:rsidRDefault="00D341CA" w:rsidP="00A16D71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>Resumo publicado em evento científico nível</w:t>
            </w:r>
            <w:r>
              <w:rPr>
                <w:rFonts w:ascii="TimesNewRomanPSMT" w:hAnsi="TimesNewRomanPSMT"/>
                <w:sz w:val="18"/>
                <w:szCs w:val="18"/>
              </w:rPr>
              <w:br/>
            </w:r>
            <w:r>
              <w:rPr>
                <w:rStyle w:val="fontstyle21"/>
              </w:rPr>
              <w:t>internacional ou nacional com ISSN (Congresso ou</w:t>
            </w:r>
            <w:r>
              <w:rPr>
                <w:rFonts w:ascii="TimesNewRomanPSMT" w:hAnsi="TimesNewRomanPSMT"/>
                <w:sz w:val="18"/>
                <w:szCs w:val="18"/>
              </w:rPr>
              <w:br/>
            </w:r>
            <w:r>
              <w:rPr>
                <w:rStyle w:val="fontstyle21"/>
              </w:rPr>
              <w:t xml:space="preserve">Simpósio) (**) como </w:t>
            </w:r>
            <w:proofErr w:type="spellStart"/>
            <w:proofErr w:type="gramStart"/>
            <w:r>
              <w:rPr>
                <w:rStyle w:val="fontstyle21"/>
              </w:rPr>
              <w:t>co-autor</w:t>
            </w:r>
            <w:proofErr w:type="spellEnd"/>
            <w:proofErr w:type="gramEnd"/>
            <w:r>
              <w:rPr>
                <w:rStyle w:val="fontstyle21"/>
              </w:rPr>
              <w:t>.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62B4A" w14:textId="02324D24" w:rsidR="00D341CA" w:rsidRPr="00632612" w:rsidRDefault="00D341CA" w:rsidP="00D341CA">
            <w:pPr>
              <w:spacing w:line="240" w:lineRule="auto"/>
              <w:jc w:val="center"/>
              <w:rPr>
                <w:rFonts w:eastAsia="Arial"/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 xml:space="preserve">1 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C44C6" w14:textId="6FD2E3CD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>1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87C15" w14:textId="7777777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82EDB" w14:textId="7777777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79E32" w14:textId="7777777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41CA" w:rsidRPr="00632612" w14:paraId="5ED82323" w14:textId="199CDE86" w:rsidTr="00A16D71"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A0F105" w14:textId="31E803DF" w:rsidR="00D341CA" w:rsidRPr="00632612" w:rsidRDefault="00D341CA" w:rsidP="00D341CA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rStyle w:val="fontstyle01"/>
              </w:rPr>
              <w:t>14</w:t>
            </w:r>
          </w:p>
        </w:tc>
        <w:tc>
          <w:tcPr>
            <w:tcW w:w="2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651C37" w14:textId="4E840CD4" w:rsidR="00D341CA" w:rsidRPr="00632612" w:rsidRDefault="00D341CA" w:rsidP="00A16D71">
            <w:pPr>
              <w:spacing w:line="240" w:lineRule="auto"/>
              <w:rPr>
                <w:rFonts w:eastAsia="Arial"/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>Participação no PIBIC, PIBIC-</w:t>
            </w:r>
            <w:proofErr w:type="spellStart"/>
            <w:r>
              <w:rPr>
                <w:rStyle w:val="fontstyle21"/>
              </w:rPr>
              <w:t>Af</w:t>
            </w:r>
            <w:proofErr w:type="spellEnd"/>
            <w:r>
              <w:rPr>
                <w:rStyle w:val="fontstyle21"/>
              </w:rPr>
              <w:t xml:space="preserve"> e PIBIT como</w:t>
            </w:r>
            <w:r>
              <w:rPr>
                <w:rFonts w:ascii="TimesNewRomanPSMT" w:hAnsi="TimesNewRomanPSMT"/>
                <w:sz w:val="18"/>
                <w:szCs w:val="18"/>
              </w:rPr>
              <w:br/>
            </w:r>
            <w:r>
              <w:rPr>
                <w:rStyle w:val="fontstyle21"/>
              </w:rPr>
              <w:t>bolsista e/ou voluntário de Iniciação Científica (**)</w:t>
            </w:r>
            <w:r>
              <w:rPr>
                <w:rFonts w:ascii="TimesNewRomanPSMT" w:hAnsi="TimesNewRomanPSMT"/>
                <w:sz w:val="18"/>
                <w:szCs w:val="18"/>
              </w:rPr>
              <w:br/>
            </w:r>
            <w:r>
              <w:rPr>
                <w:rStyle w:val="fontstyle21"/>
              </w:rPr>
              <w:t>(∞)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B27C7" w14:textId="3007593E" w:rsidR="00D341CA" w:rsidRPr="00632612" w:rsidRDefault="00D341CA" w:rsidP="00D341CA">
            <w:pPr>
              <w:spacing w:line="240" w:lineRule="auto"/>
              <w:jc w:val="center"/>
              <w:rPr>
                <w:rFonts w:eastAsia="Arial"/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 xml:space="preserve">10 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8B201" w14:textId="410C8398" w:rsidR="00D341CA" w:rsidRPr="00632612" w:rsidRDefault="00D341CA" w:rsidP="00D341CA">
            <w:pPr>
              <w:spacing w:line="240" w:lineRule="auto"/>
              <w:jc w:val="center"/>
              <w:rPr>
                <w:rFonts w:eastAsia="Arial"/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>Sem limite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2E860" w14:textId="77777777" w:rsidR="00D341CA" w:rsidRPr="00632612" w:rsidRDefault="00D341CA" w:rsidP="00D341CA">
            <w:pPr>
              <w:spacing w:line="240" w:lineRule="auto"/>
              <w:jc w:val="center"/>
              <w:rPr>
                <w:rFonts w:eastAsia="Arial"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A79D0" w14:textId="77777777" w:rsidR="00D341CA" w:rsidRPr="00632612" w:rsidRDefault="00D341CA" w:rsidP="00D341CA">
            <w:pPr>
              <w:spacing w:line="240" w:lineRule="auto"/>
              <w:jc w:val="center"/>
              <w:rPr>
                <w:rFonts w:eastAsia="Arial"/>
                <w:color w:val="auto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185FC" w14:textId="77777777" w:rsidR="00D341CA" w:rsidRPr="00632612" w:rsidRDefault="00D341CA" w:rsidP="00D341CA">
            <w:pPr>
              <w:spacing w:line="240" w:lineRule="auto"/>
              <w:jc w:val="center"/>
              <w:rPr>
                <w:rFonts w:eastAsia="Arial"/>
                <w:color w:val="auto"/>
                <w:sz w:val="18"/>
                <w:szCs w:val="18"/>
              </w:rPr>
            </w:pPr>
          </w:p>
        </w:tc>
      </w:tr>
      <w:tr w:rsidR="00D341CA" w:rsidRPr="00632612" w14:paraId="3B1190F8" w14:textId="654DDD13" w:rsidTr="00A16D71"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C8EFED" w14:textId="2CE944C6" w:rsidR="00D341CA" w:rsidRPr="00632612" w:rsidRDefault="00D341CA" w:rsidP="00D341CA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rStyle w:val="fontstyle01"/>
              </w:rPr>
              <w:t xml:space="preserve">15 </w:t>
            </w:r>
          </w:p>
        </w:tc>
        <w:tc>
          <w:tcPr>
            <w:tcW w:w="2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43217A" w14:textId="3A6465C1" w:rsidR="00D341CA" w:rsidRPr="00632612" w:rsidRDefault="00D341CA" w:rsidP="00A16D71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>Bolsista de outras modalidades de projetos de pesquisa</w:t>
            </w:r>
            <w:r>
              <w:rPr>
                <w:rFonts w:ascii="TimesNewRomanPSMT" w:hAnsi="TimesNewRomanPSMT"/>
                <w:sz w:val="18"/>
                <w:szCs w:val="18"/>
              </w:rPr>
              <w:br/>
            </w:r>
            <w:r>
              <w:rPr>
                <w:rStyle w:val="fontstyle21"/>
              </w:rPr>
              <w:t>científica financiados (com comprovação da fonte</w:t>
            </w:r>
            <w:r>
              <w:rPr>
                <w:rFonts w:ascii="TimesNewRomanPSMT" w:hAnsi="TimesNewRomanPSMT"/>
                <w:sz w:val="18"/>
                <w:szCs w:val="18"/>
              </w:rPr>
              <w:br/>
            </w:r>
            <w:r>
              <w:rPr>
                <w:rStyle w:val="fontstyle21"/>
              </w:rPr>
              <w:t>financiadora) (**) (∞)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91463" w14:textId="7FD216DE" w:rsidR="00D341CA" w:rsidRPr="00632612" w:rsidRDefault="00D341CA" w:rsidP="00D341CA">
            <w:pPr>
              <w:spacing w:line="240" w:lineRule="auto"/>
              <w:jc w:val="center"/>
              <w:rPr>
                <w:rFonts w:eastAsia="Arial"/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 xml:space="preserve">8 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6C93E" w14:textId="3A1D0D51" w:rsidR="00D341CA" w:rsidRPr="00632612" w:rsidRDefault="00D341CA" w:rsidP="00D341CA">
            <w:pPr>
              <w:spacing w:line="240" w:lineRule="auto"/>
              <w:jc w:val="center"/>
              <w:rPr>
                <w:rFonts w:eastAsia="Arial"/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>Sem limite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CAF65" w14:textId="77777777" w:rsidR="00D341CA" w:rsidRPr="00632612" w:rsidRDefault="00D341CA" w:rsidP="00D341CA">
            <w:pPr>
              <w:spacing w:line="240" w:lineRule="auto"/>
              <w:jc w:val="center"/>
              <w:rPr>
                <w:rFonts w:eastAsia="Arial"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99ADA" w14:textId="77777777" w:rsidR="00D341CA" w:rsidRPr="00632612" w:rsidRDefault="00D341CA" w:rsidP="00D341CA">
            <w:pPr>
              <w:spacing w:line="240" w:lineRule="auto"/>
              <w:jc w:val="center"/>
              <w:rPr>
                <w:rFonts w:eastAsia="Arial"/>
                <w:color w:val="auto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71B82" w14:textId="77777777" w:rsidR="00D341CA" w:rsidRPr="00632612" w:rsidRDefault="00D341CA" w:rsidP="00D341CA">
            <w:pPr>
              <w:spacing w:line="240" w:lineRule="auto"/>
              <w:jc w:val="center"/>
              <w:rPr>
                <w:rFonts w:eastAsia="Arial"/>
                <w:color w:val="auto"/>
                <w:sz w:val="18"/>
                <w:szCs w:val="18"/>
              </w:rPr>
            </w:pPr>
          </w:p>
        </w:tc>
      </w:tr>
      <w:tr w:rsidR="00D341CA" w:rsidRPr="00632612" w14:paraId="05E9D4D7" w14:textId="325742DD" w:rsidTr="00A16D71">
        <w:trPr>
          <w:trHeight w:val="23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F35309" w14:textId="0C0033B4" w:rsidR="00D341CA" w:rsidRPr="00632612" w:rsidRDefault="00D341CA" w:rsidP="00D341CA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rStyle w:val="fontstyle01"/>
              </w:rPr>
              <w:t xml:space="preserve">16 </w:t>
            </w:r>
          </w:p>
        </w:tc>
        <w:tc>
          <w:tcPr>
            <w:tcW w:w="2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E75DE3" w14:textId="0689398D" w:rsidR="00D341CA" w:rsidRPr="00632612" w:rsidRDefault="00D341CA" w:rsidP="00A16D71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>Monitoria acadêmica como bolsista e/ou voluntário</w:t>
            </w:r>
            <w:r>
              <w:rPr>
                <w:rFonts w:ascii="TimesNewRomanPSMT" w:hAnsi="TimesNewRomanPSMT"/>
                <w:sz w:val="18"/>
                <w:szCs w:val="18"/>
              </w:rPr>
              <w:br/>
            </w:r>
            <w:r>
              <w:rPr>
                <w:rStyle w:val="fontstyle21"/>
              </w:rPr>
              <w:t xml:space="preserve">(institucionalizado) (∞) 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54B0D" w14:textId="726EF8B3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 xml:space="preserve">5 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ACBB5" w14:textId="2CED6CA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>Sem limite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5C8ED" w14:textId="7777777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FCB73" w14:textId="7777777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CDCD8" w14:textId="7777777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41CA" w:rsidRPr="00632612" w14:paraId="7660076E" w14:textId="166DFCB8" w:rsidTr="00A16D71">
        <w:trPr>
          <w:trHeight w:val="20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6AEB50" w14:textId="7ECC36B6" w:rsidR="00D341CA" w:rsidRPr="00632612" w:rsidRDefault="00D341CA" w:rsidP="00D341CA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rStyle w:val="fontstyle01"/>
              </w:rPr>
              <w:t xml:space="preserve">17 </w:t>
            </w:r>
          </w:p>
        </w:tc>
        <w:tc>
          <w:tcPr>
            <w:tcW w:w="2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4341D5" w14:textId="41C53261" w:rsidR="00D341CA" w:rsidRPr="00632612" w:rsidRDefault="00D341CA" w:rsidP="00A16D71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>Estudante de iniciação à docência e/ou residência</w:t>
            </w:r>
            <w:r>
              <w:rPr>
                <w:rFonts w:ascii="TimesNewRomanPSMT" w:hAnsi="TimesNewRomanPSMT"/>
                <w:sz w:val="18"/>
                <w:szCs w:val="18"/>
              </w:rPr>
              <w:br/>
            </w:r>
            <w:r>
              <w:rPr>
                <w:rStyle w:val="fontstyle21"/>
              </w:rPr>
              <w:t xml:space="preserve">pedagógica (mínimo 1 ano de participação) (**) 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2184F" w14:textId="0BBDF21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 xml:space="preserve">5 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99F37" w14:textId="55EDE03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>2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D9E22" w14:textId="7777777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8F978" w14:textId="7777777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4CDE7" w14:textId="7777777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41CA" w:rsidRPr="00632612" w14:paraId="3C6AE8AF" w14:textId="45DBCD17" w:rsidTr="00A16D71">
        <w:trPr>
          <w:trHeight w:val="482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0A0105" w14:textId="0D89E407" w:rsidR="00D341CA" w:rsidRPr="00632612" w:rsidRDefault="00D341CA" w:rsidP="00D341CA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8</w:t>
            </w:r>
          </w:p>
        </w:tc>
        <w:tc>
          <w:tcPr>
            <w:tcW w:w="2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53C7AF" w14:textId="6D1B5DE3" w:rsidR="00D341CA" w:rsidRPr="00632612" w:rsidRDefault="00D341CA" w:rsidP="00D341CA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>Participação em eventos Científicos, tecnológicos ou</w:t>
            </w:r>
            <w:r>
              <w:rPr>
                <w:rFonts w:ascii="TimesNewRomanPSMT" w:hAnsi="TimesNewRomanPSMT"/>
                <w:sz w:val="18"/>
                <w:szCs w:val="18"/>
              </w:rPr>
              <w:br/>
            </w:r>
            <w:r>
              <w:rPr>
                <w:rStyle w:val="fontstyle21"/>
              </w:rPr>
              <w:t xml:space="preserve">Extensão nível internacional (**) 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5F29C" w14:textId="3770A570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 xml:space="preserve">5 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439A1" w14:textId="253C6A59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>3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75457" w14:textId="7777777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1D472" w14:textId="7777777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7D1B6" w14:textId="7777777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16D71" w:rsidRPr="00632612" w14:paraId="18A4750D" w14:textId="77777777" w:rsidTr="00A16D71">
        <w:trPr>
          <w:trHeight w:val="482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E9D227" w14:textId="7FADEC81" w:rsidR="00A16D71" w:rsidRDefault="00A16D71" w:rsidP="00A16D71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rStyle w:val="fontstyle01"/>
              </w:rPr>
              <w:t>19</w:t>
            </w:r>
          </w:p>
        </w:tc>
        <w:tc>
          <w:tcPr>
            <w:tcW w:w="2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2FD57E" w14:textId="2322796F" w:rsidR="00A16D71" w:rsidRPr="00632612" w:rsidRDefault="00A16D71" w:rsidP="00A16D71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>Participação em eventos Científicos, tecnológicos ou</w:t>
            </w:r>
            <w:r>
              <w:rPr>
                <w:rFonts w:ascii="TimesNewRomanPSMT" w:hAnsi="TimesNewRomanPSMT"/>
                <w:sz w:val="18"/>
                <w:szCs w:val="18"/>
              </w:rPr>
              <w:br/>
            </w:r>
            <w:r>
              <w:rPr>
                <w:rStyle w:val="fontstyle21"/>
              </w:rPr>
              <w:t xml:space="preserve">Extensão nível nacional (**) 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E2CE0" w14:textId="7C9957E9" w:rsidR="00A16D71" w:rsidRPr="00632612" w:rsidRDefault="00A16D71" w:rsidP="00A16D71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 xml:space="preserve">3 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C48A5" w14:textId="21CE7584" w:rsidR="00A16D71" w:rsidRPr="00632612" w:rsidRDefault="00A16D71" w:rsidP="00A16D71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>18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BAF6B" w14:textId="77777777" w:rsidR="00A16D71" w:rsidRPr="00632612" w:rsidRDefault="00A16D71" w:rsidP="00A16D71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56EAB" w14:textId="77777777" w:rsidR="00A16D71" w:rsidRPr="00632612" w:rsidRDefault="00A16D71" w:rsidP="00A16D71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364F1" w14:textId="77777777" w:rsidR="00A16D71" w:rsidRPr="00632612" w:rsidRDefault="00A16D71" w:rsidP="00A16D71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16D71" w:rsidRPr="00632612" w14:paraId="37431C8D" w14:textId="77777777" w:rsidTr="00A16D71">
        <w:trPr>
          <w:trHeight w:val="482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5DD8A5" w14:textId="3402AC14" w:rsidR="00A16D71" w:rsidRDefault="00A16D71" w:rsidP="00A16D71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rStyle w:val="fontstyle01"/>
              </w:rPr>
              <w:t xml:space="preserve">20 </w:t>
            </w:r>
          </w:p>
        </w:tc>
        <w:tc>
          <w:tcPr>
            <w:tcW w:w="2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4D02F0" w14:textId="0BC08CF6" w:rsidR="00A16D71" w:rsidRPr="00632612" w:rsidRDefault="00A16D71" w:rsidP="00A16D71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>Participação em eventos Científicos, tecnológicos ou</w:t>
            </w:r>
            <w:r>
              <w:rPr>
                <w:rFonts w:ascii="TimesNewRomanPSMT" w:hAnsi="TimesNewRomanPSMT"/>
                <w:sz w:val="18"/>
                <w:szCs w:val="18"/>
              </w:rPr>
              <w:br/>
            </w:r>
            <w:r>
              <w:rPr>
                <w:rStyle w:val="fontstyle21"/>
              </w:rPr>
              <w:t xml:space="preserve">Extensão nível regional (**) 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69898" w14:textId="74EC7E86" w:rsidR="00A16D71" w:rsidRPr="00632612" w:rsidRDefault="00A16D71" w:rsidP="00A16D71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 xml:space="preserve">2 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8A5CE" w14:textId="2FBECD9F" w:rsidR="00A16D71" w:rsidRPr="00632612" w:rsidRDefault="00A16D71" w:rsidP="00A16D71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>12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DBE94" w14:textId="77777777" w:rsidR="00A16D71" w:rsidRPr="00632612" w:rsidRDefault="00A16D71" w:rsidP="00A16D71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51F70" w14:textId="77777777" w:rsidR="00A16D71" w:rsidRPr="00632612" w:rsidRDefault="00A16D71" w:rsidP="00A16D71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3E633" w14:textId="77777777" w:rsidR="00A16D71" w:rsidRPr="00632612" w:rsidRDefault="00A16D71" w:rsidP="00A16D71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16D71" w:rsidRPr="00632612" w14:paraId="033EC82D" w14:textId="77777777" w:rsidTr="00A16D71">
        <w:trPr>
          <w:trHeight w:val="482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4FB18C" w14:textId="69D3845F" w:rsidR="00A16D71" w:rsidRDefault="00A16D71" w:rsidP="00A16D71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rStyle w:val="fontstyle01"/>
              </w:rPr>
              <w:t xml:space="preserve">21 </w:t>
            </w:r>
          </w:p>
        </w:tc>
        <w:tc>
          <w:tcPr>
            <w:tcW w:w="2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5B18EE" w14:textId="343BCB6A" w:rsidR="00A16D71" w:rsidRPr="00632612" w:rsidRDefault="00A16D71" w:rsidP="00A16D71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>Participação em eventos Científicos, tecnológicos ou</w:t>
            </w:r>
            <w:r>
              <w:rPr>
                <w:rFonts w:ascii="TimesNewRomanPSMT" w:hAnsi="TimesNewRomanPSMT"/>
                <w:sz w:val="18"/>
                <w:szCs w:val="18"/>
              </w:rPr>
              <w:br/>
            </w:r>
            <w:r>
              <w:rPr>
                <w:rStyle w:val="fontstyle21"/>
              </w:rPr>
              <w:t xml:space="preserve">Extensão nível </w:t>
            </w:r>
            <w:proofErr w:type="gramStart"/>
            <w:r>
              <w:rPr>
                <w:rStyle w:val="fontstyle21"/>
              </w:rPr>
              <w:t>local(</w:t>
            </w:r>
            <w:proofErr w:type="gramEnd"/>
            <w:r>
              <w:rPr>
                <w:rStyle w:val="fontstyle21"/>
              </w:rPr>
              <w:t xml:space="preserve">**) 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850D5" w14:textId="74F771E7" w:rsidR="00A16D71" w:rsidRPr="00632612" w:rsidRDefault="00A16D71" w:rsidP="00A16D71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 xml:space="preserve">1 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1C449" w14:textId="53D9A74C" w:rsidR="00A16D71" w:rsidRPr="00632612" w:rsidRDefault="00A16D71" w:rsidP="00A16D71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rStyle w:val="fontstyle21"/>
              </w:rPr>
              <w:t>6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3F43E" w14:textId="77777777" w:rsidR="00A16D71" w:rsidRPr="00632612" w:rsidRDefault="00A16D71" w:rsidP="00A16D71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DD28D" w14:textId="77777777" w:rsidR="00A16D71" w:rsidRPr="00632612" w:rsidRDefault="00A16D71" w:rsidP="00A16D71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357DF" w14:textId="77777777" w:rsidR="00A16D71" w:rsidRPr="00632612" w:rsidRDefault="00A16D71" w:rsidP="00A16D71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41CA" w:rsidRPr="00632612" w14:paraId="506DDAC3" w14:textId="77777777" w:rsidTr="00A16D71">
        <w:trPr>
          <w:trHeight w:val="216"/>
        </w:trPr>
        <w:tc>
          <w:tcPr>
            <w:tcW w:w="384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AD00E" w14:textId="28EA6244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632612">
              <w:rPr>
                <w:b/>
                <w:color w:val="auto"/>
                <w:sz w:val="18"/>
                <w:szCs w:val="18"/>
              </w:rPr>
              <w:t>Total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C8BFE" w14:textId="7777777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36020" w14:textId="7777777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B5EBB" w14:textId="77777777" w:rsidR="00D341CA" w:rsidRPr="00632612" w:rsidRDefault="00D341CA" w:rsidP="00D341CA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6C6D61EE" w14:textId="66210E68" w:rsidR="00563775" w:rsidRPr="00A16D71" w:rsidRDefault="00563775" w:rsidP="00AC3E34">
      <w:pPr>
        <w:spacing w:line="240" w:lineRule="auto"/>
        <w:rPr>
          <w:color w:val="auto"/>
          <w:sz w:val="18"/>
          <w:szCs w:val="18"/>
        </w:rPr>
      </w:pPr>
      <w:r w:rsidRPr="00A16D71">
        <w:rPr>
          <w:color w:val="auto"/>
          <w:sz w:val="18"/>
          <w:szCs w:val="18"/>
        </w:rPr>
        <w:t>Legenda = (*) item não acumulativo; (**) item acumulativo</w:t>
      </w:r>
      <w:r w:rsidR="00632612" w:rsidRPr="00A16D71">
        <w:rPr>
          <w:color w:val="auto"/>
          <w:sz w:val="18"/>
          <w:szCs w:val="18"/>
        </w:rPr>
        <w:t>; (∞) item de avaliação atemporal</w:t>
      </w:r>
      <w:r w:rsidRPr="00A16D71">
        <w:rPr>
          <w:color w:val="auto"/>
          <w:sz w:val="18"/>
          <w:szCs w:val="18"/>
        </w:rPr>
        <w:t xml:space="preserve"> (#) caso o artigo não possua enquadramento na Área Biodiversidade, será enquadrado em indicativos de qualidade de outras áreas de avaliação, que apresentarem estrato mais elevado.</w:t>
      </w:r>
    </w:p>
    <w:p w14:paraId="04F2B9AE" w14:textId="3FA2BABD" w:rsidR="00084CA8" w:rsidRPr="00D31705" w:rsidRDefault="00AC3E34">
      <w:pPr>
        <w:rPr>
          <w:rFonts w:ascii="Arial" w:hAnsi="Arial" w:cs="Arial"/>
          <w:color w:val="auto"/>
          <w:sz w:val="20"/>
          <w:szCs w:val="20"/>
        </w:rPr>
      </w:pPr>
      <w:r w:rsidRPr="00632612">
        <w:rPr>
          <w:color w:val="auto"/>
          <w:sz w:val="20"/>
          <w:szCs w:val="20"/>
        </w:rPr>
        <w:t>Nome: _______________________________________ Assinatura:__________________________</w:t>
      </w:r>
    </w:p>
    <w:sectPr w:rsidR="00084CA8" w:rsidRPr="00D31705" w:rsidSect="00D521E2">
      <w:pgSz w:w="12240" w:h="15840"/>
      <w:pgMar w:top="1134" w:right="1134" w:bottom="1134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2990" w14:textId="77777777" w:rsidR="00BF4FBC" w:rsidRDefault="00BF4FBC" w:rsidP="00256556">
      <w:pPr>
        <w:spacing w:line="240" w:lineRule="auto"/>
      </w:pPr>
      <w:r>
        <w:separator/>
      </w:r>
    </w:p>
  </w:endnote>
  <w:endnote w:type="continuationSeparator" w:id="0">
    <w:p w14:paraId="68608B4B" w14:textId="77777777" w:rsidR="00BF4FBC" w:rsidRDefault="00BF4FBC" w:rsidP="00256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A9676" w14:textId="77777777" w:rsidR="00BF4FBC" w:rsidRDefault="00BF4FBC" w:rsidP="00256556">
      <w:pPr>
        <w:spacing w:line="240" w:lineRule="auto"/>
      </w:pPr>
      <w:r>
        <w:separator/>
      </w:r>
    </w:p>
  </w:footnote>
  <w:footnote w:type="continuationSeparator" w:id="0">
    <w:p w14:paraId="33B63104" w14:textId="77777777" w:rsidR="00BF4FBC" w:rsidRDefault="00BF4FBC" w:rsidP="002565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7E"/>
    <w:multiLevelType w:val="hybridMultilevel"/>
    <w:tmpl w:val="EB2485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24D5"/>
    <w:multiLevelType w:val="hybridMultilevel"/>
    <w:tmpl w:val="517095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153"/>
    <w:multiLevelType w:val="hybridMultilevel"/>
    <w:tmpl w:val="1B0ACF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E7A"/>
    <w:multiLevelType w:val="hybridMultilevel"/>
    <w:tmpl w:val="2C0E8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DE3"/>
    <w:multiLevelType w:val="hybridMultilevel"/>
    <w:tmpl w:val="F9D4E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5CEE"/>
    <w:multiLevelType w:val="hybridMultilevel"/>
    <w:tmpl w:val="CE065B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66A6"/>
    <w:multiLevelType w:val="multilevel"/>
    <w:tmpl w:val="03EAA5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 w:val="0"/>
        <w:color w:val="00000A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A"/>
      </w:rPr>
    </w:lvl>
  </w:abstractNum>
  <w:abstractNum w:abstractNumId="7" w15:restartNumberingAfterBreak="0">
    <w:nsid w:val="17C75396"/>
    <w:multiLevelType w:val="hybridMultilevel"/>
    <w:tmpl w:val="512ED1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25BC8"/>
    <w:multiLevelType w:val="hybridMultilevel"/>
    <w:tmpl w:val="B07AD71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030AC"/>
    <w:multiLevelType w:val="hybridMultilevel"/>
    <w:tmpl w:val="8AB494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34C57"/>
    <w:multiLevelType w:val="hybridMultilevel"/>
    <w:tmpl w:val="554CC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47F0F"/>
    <w:multiLevelType w:val="multilevel"/>
    <w:tmpl w:val="6DB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C32C2"/>
    <w:multiLevelType w:val="hybridMultilevel"/>
    <w:tmpl w:val="D96CB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D64CC"/>
    <w:multiLevelType w:val="hybridMultilevel"/>
    <w:tmpl w:val="512ED1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404CF"/>
    <w:multiLevelType w:val="hybridMultilevel"/>
    <w:tmpl w:val="013A8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43B5"/>
    <w:multiLevelType w:val="hybridMultilevel"/>
    <w:tmpl w:val="666E162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A71B2"/>
    <w:multiLevelType w:val="hybridMultilevel"/>
    <w:tmpl w:val="217AC350"/>
    <w:lvl w:ilvl="0" w:tplc="5B0E9CE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85462"/>
    <w:multiLevelType w:val="hybridMultilevel"/>
    <w:tmpl w:val="7212BF6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8DC444F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74B3B"/>
    <w:multiLevelType w:val="hybridMultilevel"/>
    <w:tmpl w:val="1848C5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F752E"/>
    <w:multiLevelType w:val="hybridMultilevel"/>
    <w:tmpl w:val="C99265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77A35"/>
    <w:multiLevelType w:val="hybridMultilevel"/>
    <w:tmpl w:val="C8841D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430C8"/>
    <w:multiLevelType w:val="multilevel"/>
    <w:tmpl w:val="356CD9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D446010"/>
    <w:multiLevelType w:val="multilevel"/>
    <w:tmpl w:val="160409A8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3" w15:restartNumberingAfterBreak="0">
    <w:nsid w:val="515B4626"/>
    <w:multiLevelType w:val="hybridMultilevel"/>
    <w:tmpl w:val="C13A569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3593319"/>
    <w:multiLevelType w:val="hybridMultilevel"/>
    <w:tmpl w:val="B2108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722E5"/>
    <w:multiLevelType w:val="multilevel"/>
    <w:tmpl w:val="607A8528"/>
    <w:lvl w:ilvl="0">
      <w:start w:val="1"/>
      <w:numFmt w:val="decimal"/>
      <w:lvlText w:val="%1."/>
      <w:lvlJc w:val="left"/>
      <w:pPr>
        <w:ind w:left="0" w:firstLine="1800"/>
      </w:pPr>
      <w:rPr>
        <w:rFonts w:hint="default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hint="default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hint="default"/>
        <w:u w:val="none"/>
        <w:vertAlign w:val="baseline"/>
      </w:rPr>
    </w:lvl>
  </w:abstractNum>
  <w:abstractNum w:abstractNumId="26" w15:restartNumberingAfterBreak="0">
    <w:nsid w:val="596D700D"/>
    <w:multiLevelType w:val="hybridMultilevel"/>
    <w:tmpl w:val="1848C5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14AD0"/>
    <w:multiLevelType w:val="hybridMultilevel"/>
    <w:tmpl w:val="4B9E3D42"/>
    <w:lvl w:ilvl="0" w:tplc="10FA9E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812B84"/>
    <w:multiLevelType w:val="hybridMultilevel"/>
    <w:tmpl w:val="6018D67C"/>
    <w:lvl w:ilvl="0" w:tplc="B5FAF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1C05"/>
    <w:multiLevelType w:val="hybridMultilevel"/>
    <w:tmpl w:val="31CA9DA0"/>
    <w:lvl w:ilvl="0" w:tplc="70BC7B8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4F135FE"/>
    <w:multiLevelType w:val="multilevel"/>
    <w:tmpl w:val="3E8A9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3"/>
        <w:szCs w:val="23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70DA2464"/>
    <w:multiLevelType w:val="multilevel"/>
    <w:tmpl w:val="7D7C723A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32" w15:restartNumberingAfterBreak="0">
    <w:nsid w:val="70E83F6F"/>
    <w:multiLevelType w:val="hybridMultilevel"/>
    <w:tmpl w:val="17CEAAB8"/>
    <w:lvl w:ilvl="0" w:tplc="E078D8A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F698D"/>
    <w:multiLevelType w:val="hybridMultilevel"/>
    <w:tmpl w:val="45A07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F10DD"/>
    <w:multiLevelType w:val="hybridMultilevel"/>
    <w:tmpl w:val="5AF8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4077A"/>
    <w:multiLevelType w:val="hybridMultilevel"/>
    <w:tmpl w:val="F9D4E4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646BE"/>
    <w:multiLevelType w:val="hybridMultilevel"/>
    <w:tmpl w:val="554CC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E21BE"/>
    <w:multiLevelType w:val="hybridMultilevel"/>
    <w:tmpl w:val="FD66C6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B4020"/>
    <w:multiLevelType w:val="multilevel"/>
    <w:tmpl w:val="79FC2E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num w:numId="1" w16cid:durableId="37365284">
    <w:abstractNumId w:val="31"/>
  </w:num>
  <w:num w:numId="2" w16cid:durableId="878854246">
    <w:abstractNumId w:val="25"/>
  </w:num>
  <w:num w:numId="3" w16cid:durableId="421029142">
    <w:abstractNumId w:val="29"/>
  </w:num>
  <w:num w:numId="4" w16cid:durableId="1378893783">
    <w:abstractNumId w:val="27"/>
  </w:num>
  <w:num w:numId="5" w16cid:durableId="2056922622">
    <w:abstractNumId w:val="11"/>
  </w:num>
  <w:num w:numId="6" w16cid:durableId="974216605">
    <w:abstractNumId w:val="0"/>
  </w:num>
  <w:num w:numId="7" w16cid:durableId="1876648504">
    <w:abstractNumId w:val="17"/>
  </w:num>
  <w:num w:numId="8" w16cid:durableId="1077821007">
    <w:abstractNumId w:val="5"/>
  </w:num>
  <w:num w:numId="9" w16cid:durableId="1713770136">
    <w:abstractNumId w:val="14"/>
  </w:num>
  <w:num w:numId="10" w16cid:durableId="1558396716">
    <w:abstractNumId w:val="24"/>
  </w:num>
  <w:num w:numId="11" w16cid:durableId="636647382">
    <w:abstractNumId w:val="33"/>
  </w:num>
  <w:num w:numId="12" w16cid:durableId="1965885505">
    <w:abstractNumId w:val="9"/>
  </w:num>
  <w:num w:numId="13" w16cid:durableId="795636485">
    <w:abstractNumId w:val="3"/>
  </w:num>
  <w:num w:numId="14" w16cid:durableId="873932176">
    <w:abstractNumId w:val="19"/>
  </w:num>
  <w:num w:numId="15" w16cid:durableId="520168433">
    <w:abstractNumId w:val="38"/>
  </w:num>
  <w:num w:numId="16" w16cid:durableId="1128621447">
    <w:abstractNumId w:val="21"/>
  </w:num>
  <w:num w:numId="17" w16cid:durableId="1462454071">
    <w:abstractNumId w:val="2"/>
  </w:num>
  <w:num w:numId="18" w16cid:durableId="206331712">
    <w:abstractNumId w:val="6"/>
  </w:num>
  <w:num w:numId="19" w16cid:durableId="829173422">
    <w:abstractNumId w:val="34"/>
  </w:num>
  <w:num w:numId="20" w16cid:durableId="1000888689">
    <w:abstractNumId w:val="23"/>
  </w:num>
  <w:num w:numId="21" w16cid:durableId="936327231">
    <w:abstractNumId w:val="8"/>
  </w:num>
  <w:num w:numId="22" w16cid:durableId="270748834">
    <w:abstractNumId w:val="32"/>
  </w:num>
  <w:num w:numId="23" w16cid:durableId="73362927">
    <w:abstractNumId w:val="16"/>
  </w:num>
  <w:num w:numId="24" w16cid:durableId="1960064871">
    <w:abstractNumId w:val="13"/>
  </w:num>
  <w:num w:numId="25" w16cid:durableId="991714875">
    <w:abstractNumId w:val="1"/>
  </w:num>
  <w:num w:numId="26" w16cid:durableId="1503354451">
    <w:abstractNumId w:val="30"/>
  </w:num>
  <w:num w:numId="27" w16cid:durableId="1723946183">
    <w:abstractNumId w:val="22"/>
  </w:num>
  <w:num w:numId="28" w16cid:durableId="444541586">
    <w:abstractNumId w:val="15"/>
  </w:num>
  <w:num w:numId="29" w16cid:durableId="656153154">
    <w:abstractNumId w:val="7"/>
  </w:num>
  <w:num w:numId="30" w16cid:durableId="1411344784">
    <w:abstractNumId w:val="28"/>
  </w:num>
  <w:num w:numId="31" w16cid:durableId="1643536881">
    <w:abstractNumId w:val="37"/>
  </w:num>
  <w:num w:numId="32" w16cid:durableId="2100057483">
    <w:abstractNumId w:val="4"/>
  </w:num>
  <w:num w:numId="33" w16cid:durableId="1425883885">
    <w:abstractNumId w:val="36"/>
  </w:num>
  <w:num w:numId="34" w16cid:durableId="1078136879">
    <w:abstractNumId w:val="10"/>
  </w:num>
  <w:num w:numId="35" w16cid:durableId="1557626641">
    <w:abstractNumId w:val="18"/>
  </w:num>
  <w:num w:numId="36" w16cid:durableId="1676807357">
    <w:abstractNumId w:val="26"/>
  </w:num>
  <w:num w:numId="37" w16cid:durableId="1517496350">
    <w:abstractNumId w:val="20"/>
  </w:num>
  <w:num w:numId="38" w16cid:durableId="1250580188">
    <w:abstractNumId w:val="12"/>
  </w:num>
  <w:num w:numId="39" w16cid:durableId="13508387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80"/>
    <w:rsid w:val="00010065"/>
    <w:rsid w:val="00013283"/>
    <w:rsid w:val="000206E5"/>
    <w:rsid w:val="00024DDD"/>
    <w:rsid w:val="000333A2"/>
    <w:rsid w:val="00033770"/>
    <w:rsid w:val="0003418D"/>
    <w:rsid w:val="00037E70"/>
    <w:rsid w:val="00040E97"/>
    <w:rsid w:val="000410AB"/>
    <w:rsid w:val="00042D9D"/>
    <w:rsid w:val="0004341C"/>
    <w:rsid w:val="00044834"/>
    <w:rsid w:val="00046439"/>
    <w:rsid w:val="00046B78"/>
    <w:rsid w:val="00061171"/>
    <w:rsid w:val="000623C1"/>
    <w:rsid w:val="00063EDC"/>
    <w:rsid w:val="00064ED7"/>
    <w:rsid w:val="00067893"/>
    <w:rsid w:val="00075A9A"/>
    <w:rsid w:val="00083F48"/>
    <w:rsid w:val="00084CA8"/>
    <w:rsid w:val="00087CCA"/>
    <w:rsid w:val="000A0578"/>
    <w:rsid w:val="000A0EEA"/>
    <w:rsid w:val="000A4CD4"/>
    <w:rsid w:val="000A5F4E"/>
    <w:rsid w:val="000B0DC9"/>
    <w:rsid w:val="000B392A"/>
    <w:rsid w:val="000B6AFA"/>
    <w:rsid w:val="000B7642"/>
    <w:rsid w:val="000C1D18"/>
    <w:rsid w:val="000C2FEE"/>
    <w:rsid w:val="000C5557"/>
    <w:rsid w:val="000C7C84"/>
    <w:rsid w:val="000D08B4"/>
    <w:rsid w:val="000D1D7C"/>
    <w:rsid w:val="000D24DE"/>
    <w:rsid w:val="000D3958"/>
    <w:rsid w:val="000D5A38"/>
    <w:rsid w:val="000F133A"/>
    <w:rsid w:val="000F140A"/>
    <w:rsid w:val="000F5873"/>
    <w:rsid w:val="000F78CE"/>
    <w:rsid w:val="001021ED"/>
    <w:rsid w:val="00102729"/>
    <w:rsid w:val="0011036F"/>
    <w:rsid w:val="00113CC1"/>
    <w:rsid w:val="001160D1"/>
    <w:rsid w:val="0012084B"/>
    <w:rsid w:val="00121E1A"/>
    <w:rsid w:val="00122E74"/>
    <w:rsid w:val="001233A6"/>
    <w:rsid w:val="00130DAB"/>
    <w:rsid w:val="00133777"/>
    <w:rsid w:val="00143C38"/>
    <w:rsid w:val="00144C58"/>
    <w:rsid w:val="001451E8"/>
    <w:rsid w:val="00153177"/>
    <w:rsid w:val="001541C8"/>
    <w:rsid w:val="00157326"/>
    <w:rsid w:val="001664AE"/>
    <w:rsid w:val="001702BD"/>
    <w:rsid w:val="00173597"/>
    <w:rsid w:val="00176066"/>
    <w:rsid w:val="001821D0"/>
    <w:rsid w:val="0018767B"/>
    <w:rsid w:val="00191B7A"/>
    <w:rsid w:val="00194CEA"/>
    <w:rsid w:val="00197695"/>
    <w:rsid w:val="001A1F67"/>
    <w:rsid w:val="001A451C"/>
    <w:rsid w:val="001A72E0"/>
    <w:rsid w:val="001B4B05"/>
    <w:rsid w:val="001B54C4"/>
    <w:rsid w:val="001B61F5"/>
    <w:rsid w:val="001B71BE"/>
    <w:rsid w:val="001C1549"/>
    <w:rsid w:val="001C6F3E"/>
    <w:rsid w:val="001D2743"/>
    <w:rsid w:val="001D4EF6"/>
    <w:rsid w:val="001D621D"/>
    <w:rsid w:val="001E007D"/>
    <w:rsid w:val="001E1306"/>
    <w:rsid w:val="001E1E5E"/>
    <w:rsid w:val="001E5336"/>
    <w:rsid w:val="001E537B"/>
    <w:rsid w:val="001E6927"/>
    <w:rsid w:val="001E7595"/>
    <w:rsid w:val="001F1565"/>
    <w:rsid w:val="001F38E2"/>
    <w:rsid w:val="001F3CA4"/>
    <w:rsid w:val="001F47C4"/>
    <w:rsid w:val="001F7B74"/>
    <w:rsid w:val="002060DA"/>
    <w:rsid w:val="00206AEA"/>
    <w:rsid w:val="0021522A"/>
    <w:rsid w:val="00216E51"/>
    <w:rsid w:val="00220D9D"/>
    <w:rsid w:val="0022283A"/>
    <w:rsid w:val="00223274"/>
    <w:rsid w:val="00227DF2"/>
    <w:rsid w:val="002303F0"/>
    <w:rsid w:val="0023587B"/>
    <w:rsid w:val="00244322"/>
    <w:rsid w:val="002446BF"/>
    <w:rsid w:val="00244811"/>
    <w:rsid w:val="00245172"/>
    <w:rsid w:val="00245784"/>
    <w:rsid w:val="00247F5E"/>
    <w:rsid w:val="002522A0"/>
    <w:rsid w:val="00252936"/>
    <w:rsid w:val="00252B51"/>
    <w:rsid w:val="00254E95"/>
    <w:rsid w:val="00256556"/>
    <w:rsid w:val="00257647"/>
    <w:rsid w:val="00264DE1"/>
    <w:rsid w:val="00265B47"/>
    <w:rsid w:val="00267F7D"/>
    <w:rsid w:val="00274A77"/>
    <w:rsid w:val="002755EA"/>
    <w:rsid w:val="00285502"/>
    <w:rsid w:val="00286828"/>
    <w:rsid w:val="002A40A3"/>
    <w:rsid w:val="002B0E2B"/>
    <w:rsid w:val="002B1359"/>
    <w:rsid w:val="002C245C"/>
    <w:rsid w:val="002C3FF0"/>
    <w:rsid w:val="002D29A4"/>
    <w:rsid w:val="002D3617"/>
    <w:rsid w:val="002D4FAC"/>
    <w:rsid w:val="002D7A40"/>
    <w:rsid w:val="002E2CF2"/>
    <w:rsid w:val="002E2FC8"/>
    <w:rsid w:val="002E3053"/>
    <w:rsid w:val="002E6C13"/>
    <w:rsid w:val="002F36B1"/>
    <w:rsid w:val="002F3E14"/>
    <w:rsid w:val="00300483"/>
    <w:rsid w:val="0031545B"/>
    <w:rsid w:val="00315680"/>
    <w:rsid w:val="003179BE"/>
    <w:rsid w:val="00320A27"/>
    <w:rsid w:val="0032364B"/>
    <w:rsid w:val="00324C38"/>
    <w:rsid w:val="00327A22"/>
    <w:rsid w:val="0034195D"/>
    <w:rsid w:val="00345084"/>
    <w:rsid w:val="00350832"/>
    <w:rsid w:val="0035090B"/>
    <w:rsid w:val="00356D2D"/>
    <w:rsid w:val="003600FD"/>
    <w:rsid w:val="00360640"/>
    <w:rsid w:val="00361110"/>
    <w:rsid w:val="00366BF6"/>
    <w:rsid w:val="00367CD0"/>
    <w:rsid w:val="00373CF8"/>
    <w:rsid w:val="00375B41"/>
    <w:rsid w:val="00377D79"/>
    <w:rsid w:val="003805A9"/>
    <w:rsid w:val="00380DC9"/>
    <w:rsid w:val="0038354B"/>
    <w:rsid w:val="00383706"/>
    <w:rsid w:val="00384AA8"/>
    <w:rsid w:val="00384B1F"/>
    <w:rsid w:val="00385561"/>
    <w:rsid w:val="00387E88"/>
    <w:rsid w:val="00390268"/>
    <w:rsid w:val="003905D0"/>
    <w:rsid w:val="003935E2"/>
    <w:rsid w:val="00395C25"/>
    <w:rsid w:val="003965D6"/>
    <w:rsid w:val="003A18CF"/>
    <w:rsid w:val="003A2C24"/>
    <w:rsid w:val="003A3BE8"/>
    <w:rsid w:val="003A4E85"/>
    <w:rsid w:val="003A69DB"/>
    <w:rsid w:val="003B02A4"/>
    <w:rsid w:val="003B02F9"/>
    <w:rsid w:val="003B251A"/>
    <w:rsid w:val="003B33A1"/>
    <w:rsid w:val="003C0A0B"/>
    <w:rsid w:val="003C177F"/>
    <w:rsid w:val="003C3DAA"/>
    <w:rsid w:val="003C4557"/>
    <w:rsid w:val="003C4B23"/>
    <w:rsid w:val="003C579C"/>
    <w:rsid w:val="003C7EC2"/>
    <w:rsid w:val="003D7980"/>
    <w:rsid w:val="003D7F16"/>
    <w:rsid w:val="003E34DC"/>
    <w:rsid w:val="003F339B"/>
    <w:rsid w:val="003F6A84"/>
    <w:rsid w:val="00401B62"/>
    <w:rsid w:val="00403493"/>
    <w:rsid w:val="004035AB"/>
    <w:rsid w:val="004053B4"/>
    <w:rsid w:val="0041089B"/>
    <w:rsid w:val="00412247"/>
    <w:rsid w:val="0041249B"/>
    <w:rsid w:val="0041515D"/>
    <w:rsid w:val="00421508"/>
    <w:rsid w:val="00421A62"/>
    <w:rsid w:val="00425C10"/>
    <w:rsid w:val="00430286"/>
    <w:rsid w:val="00434C10"/>
    <w:rsid w:val="00444CFF"/>
    <w:rsid w:val="0045088F"/>
    <w:rsid w:val="0045177B"/>
    <w:rsid w:val="00454076"/>
    <w:rsid w:val="00454CC0"/>
    <w:rsid w:val="00454EA8"/>
    <w:rsid w:val="00456A9A"/>
    <w:rsid w:val="00457519"/>
    <w:rsid w:val="00457894"/>
    <w:rsid w:val="00462474"/>
    <w:rsid w:val="00462E0F"/>
    <w:rsid w:val="00465C7B"/>
    <w:rsid w:val="004670E4"/>
    <w:rsid w:val="00470325"/>
    <w:rsid w:val="0047217B"/>
    <w:rsid w:val="00473CA0"/>
    <w:rsid w:val="00474EB7"/>
    <w:rsid w:val="00476348"/>
    <w:rsid w:val="004778FD"/>
    <w:rsid w:val="00480561"/>
    <w:rsid w:val="0048459F"/>
    <w:rsid w:val="00487AF4"/>
    <w:rsid w:val="004978D1"/>
    <w:rsid w:val="004A1CA4"/>
    <w:rsid w:val="004A4014"/>
    <w:rsid w:val="004A7FD6"/>
    <w:rsid w:val="004B0DFE"/>
    <w:rsid w:val="004B3484"/>
    <w:rsid w:val="004B63C6"/>
    <w:rsid w:val="004C0119"/>
    <w:rsid w:val="004C278B"/>
    <w:rsid w:val="004C2A9A"/>
    <w:rsid w:val="004C376E"/>
    <w:rsid w:val="004C3CA8"/>
    <w:rsid w:val="004C583C"/>
    <w:rsid w:val="004C6F2D"/>
    <w:rsid w:val="004C7F7B"/>
    <w:rsid w:val="004D014A"/>
    <w:rsid w:val="004D5679"/>
    <w:rsid w:val="004E0FCE"/>
    <w:rsid w:val="004E142C"/>
    <w:rsid w:val="004F01D5"/>
    <w:rsid w:val="004F42CD"/>
    <w:rsid w:val="004F5FDE"/>
    <w:rsid w:val="004F6F71"/>
    <w:rsid w:val="004F7868"/>
    <w:rsid w:val="0050203F"/>
    <w:rsid w:val="00504C96"/>
    <w:rsid w:val="00507EF0"/>
    <w:rsid w:val="00511DE8"/>
    <w:rsid w:val="00530F33"/>
    <w:rsid w:val="00532EA4"/>
    <w:rsid w:val="00535430"/>
    <w:rsid w:val="005376FA"/>
    <w:rsid w:val="00537C53"/>
    <w:rsid w:val="00542418"/>
    <w:rsid w:val="005444BA"/>
    <w:rsid w:val="005446CF"/>
    <w:rsid w:val="005466C2"/>
    <w:rsid w:val="0054712F"/>
    <w:rsid w:val="00561AC4"/>
    <w:rsid w:val="00562DC4"/>
    <w:rsid w:val="005630DC"/>
    <w:rsid w:val="00563775"/>
    <w:rsid w:val="005651F9"/>
    <w:rsid w:val="00571C3A"/>
    <w:rsid w:val="00572250"/>
    <w:rsid w:val="00572723"/>
    <w:rsid w:val="005730FD"/>
    <w:rsid w:val="00574759"/>
    <w:rsid w:val="00576502"/>
    <w:rsid w:val="0058015F"/>
    <w:rsid w:val="005939C0"/>
    <w:rsid w:val="00594AA6"/>
    <w:rsid w:val="00595DDD"/>
    <w:rsid w:val="005972CB"/>
    <w:rsid w:val="005B1EA5"/>
    <w:rsid w:val="005B245A"/>
    <w:rsid w:val="005B5BAC"/>
    <w:rsid w:val="005B7C61"/>
    <w:rsid w:val="005C208A"/>
    <w:rsid w:val="005C4C35"/>
    <w:rsid w:val="005C61E7"/>
    <w:rsid w:val="005D04DD"/>
    <w:rsid w:val="005D21CD"/>
    <w:rsid w:val="005D30EF"/>
    <w:rsid w:val="005D677D"/>
    <w:rsid w:val="005E22C8"/>
    <w:rsid w:val="005E273B"/>
    <w:rsid w:val="005E3731"/>
    <w:rsid w:val="005E560B"/>
    <w:rsid w:val="005E7D95"/>
    <w:rsid w:val="005F208A"/>
    <w:rsid w:val="005F4B0F"/>
    <w:rsid w:val="0060050C"/>
    <w:rsid w:val="00603462"/>
    <w:rsid w:val="0061041B"/>
    <w:rsid w:val="006133BE"/>
    <w:rsid w:val="00613E6C"/>
    <w:rsid w:val="006203F6"/>
    <w:rsid w:val="00625D09"/>
    <w:rsid w:val="0062796F"/>
    <w:rsid w:val="006302D4"/>
    <w:rsid w:val="00632612"/>
    <w:rsid w:val="00633F3C"/>
    <w:rsid w:val="006342FA"/>
    <w:rsid w:val="00634776"/>
    <w:rsid w:val="006362B8"/>
    <w:rsid w:val="006426BD"/>
    <w:rsid w:val="00646252"/>
    <w:rsid w:val="006506FC"/>
    <w:rsid w:val="006548EC"/>
    <w:rsid w:val="00654937"/>
    <w:rsid w:val="00660599"/>
    <w:rsid w:val="00663AA3"/>
    <w:rsid w:val="00665F92"/>
    <w:rsid w:val="006664E5"/>
    <w:rsid w:val="006723F1"/>
    <w:rsid w:val="0067666E"/>
    <w:rsid w:val="00680CE6"/>
    <w:rsid w:val="0068203C"/>
    <w:rsid w:val="0068431A"/>
    <w:rsid w:val="006847CE"/>
    <w:rsid w:val="00685BEB"/>
    <w:rsid w:val="00687158"/>
    <w:rsid w:val="00687489"/>
    <w:rsid w:val="00694433"/>
    <w:rsid w:val="006A12D4"/>
    <w:rsid w:val="006A3B95"/>
    <w:rsid w:val="006A5258"/>
    <w:rsid w:val="006A6411"/>
    <w:rsid w:val="006B11C9"/>
    <w:rsid w:val="006B2629"/>
    <w:rsid w:val="006B27FB"/>
    <w:rsid w:val="006C3846"/>
    <w:rsid w:val="006C6761"/>
    <w:rsid w:val="006D23E2"/>
    <w:rsid w:val="006D6E11"/>
    <w:rsid w:val="006E0434"/>
    <w:rsid w:val="006E70D7"/>
    <w:rsid w:val="006F49F7"/>
    <w:rsid w:val="00701959"/>
    <w:rsid w:val="00702D56"/>
    <w:rsid w:val="00712EC4"/>
    <w:rsid w:val="00714CD2"/>
    <w:rsid w:val="00721248"/>
    <w:rsid w:val="00721B2C"/>
    <w:rsid w:val="007231CE"/>
    <w:rsid w:val="0072409E"/>
    <w:rsid w:val="00725070"/>
    <w:rsid w:val="00725781"/>
    <w:rsid w:val="00727421"/>
    <w:rsid w:val="00736405"/>
    <w:rsid w:val="007471DE"/>
    <w:rsid w:val="0075081A"/>
    <w:rsid w:val="00751B0E"/>
    <w:rsid w:val="0075332B"/>
    <w:rsid w:val="007555B9"/>
    <w:rsid w:val="007579CD"/>
    <w:rsid w:val="00760CB9"/>
    <w:rsid w:val="00761BEE"/>
    <w:rsid w:val="00761FA3"/>
    <w:rsid w:val="00762A3B"/>
    <w:rsid w:val="0076391C"/>
    <w:rsid w:val="00763FFE"/>
    <w:rsid w:val="00764EC7"/>
    <w:rsid w:val="0076723B"/>
    <w:rsid w:val="00772419"/>
    <w:rsid w:val="00783A8C"/>
    <w:rsid w:val="007844E1"/>
    <w:rsid w:val="00786A54"/>
    <w:rsid w:val="0078758A"/>
    <w:rsid w:val="00790252"/>
    <w:rsid w:val="00794ED2"/>
    <w:rsid w:val="0079655F"/>
    <w:rsid w:val="00796D11"/>
    <w:rsid w:val="007A250A"/>
    <w:rsid w:val="007B61E4"/>
    <w:rsid w:val="007B698C"/>
    <w:rsid w:val="007C6A90"/>
    <w:rsid w:val="007D1405"/>
    <w:rsid w:val="007E3A8C"/>
    <w:rsid w:val="007E4F34"/>
    <w:rsid w:val="007E5BC9"/>
    <w:rsid w:val="007F1697"/>
    <w:rsid w:val="007F216B"/>
    <w:rsid w:val="007F45CA"/>
    <w:rsid w:val="008024A8"/>
    <w:rsid w:val="00804433"/>
    <w:rsid w:val="00804972"/>
    <w:rsid w:val="00804DBB"/>
    <w:rsid w:val="0080666F"/>
    <w:rsid w:val="00813E02"/>
    <w:rsid w:val="0081511A"/>
    <w:rsid w:val="00821F63"/>
    <w:rsid w:val="00823E23"/>
    <w:rsid w:val="00826247"/>
    <w:rsid w:val="0083381D"/>
    <w:rsid w:val="008368E0"/>
    <w:rsid w:val="00842AAE"/>
    <w:rsid w:val="00843ADE"/>
    <w:rsid w:val="00843CFF"/>
    <w:rsid w:val="008445E2"/>
    <w:rsid w:val="00846008"/>
    <w:rsid w:val="0085178A"/>
    <w:rsid w:val="00853130"/>
    <w:rsid w:val="00857BF4"/>
    <w:rsid w:val="00860A8B"/>
    <w:rsid w:val="0086500C"/>
    <w:rsid w:val="008656A2"/>
    <w:rsid w:val="008778D0"/>
    <w:rsid w:val="0088590A"/>
    <w:rsid w:val="00887BA6"/>
    <w:rsid w:val="00887E92"/>
    <w:rsid w:val="008917CE"/>
    <w:rsid w:val="00894971"/>
    <w:rsid w:val="0089654E"/>
    <w:rsid w:val="00896808"/>
    <w:rsid w:val="008A5F8D"/>
    <w:rsid w:val="008B33ED"/>
    <w:rsid w:val="008B6C37"/>
    <w:rsid w:val="008B7291"/>
    <w:rsid w:val="008C3021"/>
    <w:rsid w:val="008C3430"/>
    <w:rsid w:val="008C50BD"/>
    <w:rsid w:val="008C520D"/>
    <w:rsid w:val="008C5DD3"/>
    <w:rsid w:val="008C6637"/>
    <w:rsid w:val="008C744D"/>
    <w:rsid w:val="008D2C94"/>
    <w:rsid w:val="008D4169"/>
    <w:rsid w:val="008D7FDD"/>
    <w:rsid w:val="008E0D8B"/>
    <w:rsid w:val="008E2FED"/>
    <w:rsid w:val="008E62DD"/>
    <w:rsid w:val="008F3260"/>
    <w:rsid w:val="008F7F07"/>
    <w:rsid w:val="00900F75"/>
    <w:rsid w:val="009016F9"/>
    <w:rsid w:val="00903E84"/>
    <w:rsid w:val="00904891"/>
    <w:rsid w:val="00904E0E"/>
    <w:rsid w:val="00922CFB"/>
    <w:rsid w:val="00926CC2"/>
    <w:rsid w:val="009275D2"/>
    <w:rsid w:val="009306E5"/>
    <w:rsid w:val="00931A16"/>
    <w:rsid w:val="009339BC"/>
    <w:rsid w:val="00933E86"/>
    <w:rsid w:val="009368BA"/>
    <w:rsid w:val="009378C6"/>
    <w:rsid w:val="00942CC2"/>
    <w:rsid w:val="00952061"/>
    <w:rsid w:val="00953289"/>
    <w:rsid w:val="009532FE"/>
    <w:rsid w:val="00954A02"/>
    <w:rsid w:val="00956532"/>
    <w:rsid w:val="00960BB1"/>
    <w:rsid w:val="009613C6"/>
    <w:rsid w:val="00963C69"/>
    <w:rsid w:val="009657B2"/>
    <w:rsid w:val="00965D9E"/>
    <w:rsid w:val="00966694"/>
    <w:rsid w:val="00967444"/>
    <w:rsid w:val="00971180"/>
    <w:rsid w:val="0097141B"/>
    <w:rsid w:val="00975F51"/>
    <w:rsid w:val="00976B20"/>
    <w:rsid w:val="009807BE"/>
    <w:rsid w:val="009931A9"/>
    <w:rsid w:val="00994047"/>
    <w:rsid w:val="009A102E"/>
    <w:rsid w:val="009A4C17"/>
    <w:rsid w:val="009A5954"/>
    <w:rsid w:val="009B42C4"/>
    <w:rsid w:val="009C04EF"/>
    <w:rsid w:val="009C0531"/>
    <w:rsid w:val="009C3737"/>
    <w:rsid w:val="009C47DC"/>
    <w:rsid w:val="009C67E2"/>
    <w:rsid w:val="009C7D55"/>
    <w:rsid w:val="009D110E"/>
    <w:rsid w:val="009D24EB"/>
    <w:rsid w:val="009D4792"/>
    <w:rsid w:val="009E36D6"/>
    <w:rsid w:val="009E60DA"/>
    <w:rsid w:val="009F0311"/>
    <w:rsid w:val="009F5E5E"/>
    <w:rsid w:val="009F626F"/>
    <w:rsid w:val="009F76E1"/>
    <w:rsid w:val="00A019E9"/>
    <w:rsid w:val="00A02C20"/>
    <w:rsid w:val="00A034F9"/>
    <w:rsid w:val="00A168FC"/>
    <w:rsid w:val="00A16D71"/>
    <w:rsid w:val="00A17794"/>
    <w:rsid w:val="00A23A74"/>
    <w:rsid w:val="00A248E1"/>
    <w:rsid w:val="00A25653"/>
    <w:rsid w:val="00A3041F"/>
    <w:rsid w:val="00A33521"/>
    <w:rsid w:val="00A34CDD"/>
    <w:rsid w:val="00A36BE2"/>
    <w:rsid w:val="00A4577C"/>
    <w:rsid w:val="00A463DF"/>
    <w:rsid w:val="00A46826"/>
    <w:rsid w:val="00A52AE6"/>
    <w:rsid w:val="00A55B5D"/>
    <w:rsid w:val="00A60908"/>
    <w:rsid w:val="00A63274"/>
    <w:rsid w:val="00A639A8"/>
    <w:rsid w:val="00A63D36"/>
    <w:rsid w:val="00A6651E"/>
    <w:rsid w:val="00A72B04"/>
    <w:rsid w:val="00A76FFC"/>
    <w:rsid w:val="00A77151"/>
    <w:rsid w:val="00A83568"/>
    <w:rsid w:val="00A83A89"/>
    <w:rsid w:val="00A92256"/>
    <w:rsid w:val="00A92404"/>
    <w:rsid w:val="00A94A4F"/>
    <w:rsid w:val="00A951EF"/>
    <w:rsid w:val="00AA0453"/>
    <w:rsid w:val="00AA0A4B"/>
    <w:rsid w:val="00AA53CE"/>
    <w:rsid w:val="00AC15EA"/>
    <w:rsid w:val="00AC21D9"/>
    <w:rsid w:val="00AC2BFB"/>
    <w:rsid w:val="00AC3C5F"/>
    <w:rsid w:val="00AC3E34"/>
    <w:rsid w:val="00AC4EFB"/>
    <w:rsid w:val="00AD053E"/>
    <w:rsid w:val="00AD3A11"/>
    <w:rsid w:val="00AE2EE8"/>
    <w:rsid w:val="00AF5CC2"/>
    <w:rsid w:val="00AF7651"/>
    <w:rsid w:val="00B00041"/>
    <w:rsid w:val="00B07F56"/>
    <w:rsid w:val="00B11215"/>
    <w:rsid w:val="00B11F72"/>
    <w:rsid w:val="00B14CC9"/>
    <w:rsid w:val="00B16E9A"/>
    <w:rsid w:val="00B21E81"/>
    <w:rsid w:val="00B2456B"/>
    <w:rsid w:val="00B4386D"/>
    <w:rsid w:val="00B55386"/>
    <w:rsid w:val="00B56872"/>
    <w:rsid w:val="00B67427"/>
    <w:rsid w:val="00B67948"/>
    <w:rsid w:val="00B7006F"/>
    <w:rsid w:val="00B7100B"/>
    <w:rsid w:val="00B71BDA"/>
    <w:rsid w:val="00B746EF"/>
    <w:rsid w:val="00B747F0"/>
    <w:rsid w:val="00B74B40"/>
    <w:rsid w:val="00B76EA5"/>
    <w:rsid w:val="00B7724D"/>
    <w:rsid w:val="00B82996"/>
    <w:rsid w:val="00B87C31"/>
    <w:rsid w:val="00B9048C"/>
    <w:rsid w:val="00B96416"/>
    <w:rsid w:val="00BA070B"/>
    <w:rsid w:val="00BB4BE1"/>
    <w:rsid w:val="00BB67DF"/>
    <w:rsid w:val="00BC3C22"/>
    <w:rsid w:val="00BC3FE3"/>
    <w:rsid w:val="00BC4C86"/>
    <w:rsid w:val="00BC6CAE"/>
    <w:rsid w:val="00BD0B94"/>
    <w:rsid w:val="00BD3754"/>
    <w:rsid w:val="00BE3A37"/>
    <w:rsid w:val="00BE4B49"/>
    <w:rsid w:val="00BF37BD"/>
    <w:rsid w:val="00BF4FBC"/>
    <w:rsid w:val="00C00B60"/>
    <w:rsid w:val="00C00F38"/>
    <w:rsid w:val="00C0438F"/>
    <w:rsid w:val="00C15005"/>
    <w:rsid w:val="00C15999"/>
    <w:rsid w:val="00C17F32"/>
    <w:rsid w:val="00C2089A"/>
    <w:rsid w:val="00C301C0"/>
    <w:rsid w:val="00C305DA"/>
    <w:rsid w:val="00C31E25"/>
    <w:rsid w:val="00C32939"/>
    <w:rsid w:val="00C32F3F"/>
    <w:rsid w:val="00C33130"/>
    <w:rsid w:val="00C337FD"/>
    <w:rsid w:val="00C33FA2"/>
    <w:rsid w:val="00C34549"/>
    <w:rsid w:val="00C3721D"/>
    <w:rsid w:val="00C408CD"/>
    <w:rsid w:val="00C44BE5"/>
    <w:rsid w:val="00C4761C"/>
    <w:rsid w:val="00C5026D"/>
    <w:rsid w:val="00C56670"/>
    <w:rsid w:val="00C56852"/>
    <w:rsid w:val="00C57D9E"/>
    <w:rsid w:val="00C63471"/>
    <w:rsid w:val="00C63AEB"/>
    <w:rsid w:val="00C64DA7"/>
    <w:rsid w:val="00C67C0B"/>
    <w:rsid w:val="00C70DB4"/>
    <w:rsid w:val="00C73EFD"/>
    <w:rsid w:val="00C742F3"/>
    <w:rsid w:val="00C802D7"/>
    <w:rsid w:val="00C82347"/>
    <w:rsid w:val="00C856A2"/>
    <w:rsid w:val="00C8766E"/>
    <w:rsid w:val="00C93CBF"/>
    <w:rsid w:val="00C94471"/>
    <w:rsid w:val="00CA1599"/>
    <w:rsid w:val="00CB2D10"/>
    <w:rsid w:val="00CB3C6A"/>
    <w:rsid w:val="00CB45A2"/>
    <w:rsid w:val="00CB5FB9"/>
    <w:rsid w:val="00CC2217"/>
    <w:rsid w:val="00CC2403"/>
    <w:rsid w:val="00CC47C5"/>
    <w:rsid w:val="00CC4DF1"/>
    <w:rsid w:val="00CD194B"/>
    <w:rsid w:val="00CD28D0"/>
    <w:rsid w:val="00CD34C1"/>
    <w:rsid w:val="00CE079C"/>
    <w:rsid w:val="00CE3699"/>
    <w:rsid w:val="00CE3A17"/>
    <w:rsid w:val="00CE573D"/>
    <w:rsid w:val="00CF189F"/>
    <w:rsid w:val="00CF421A"/>
    <w:rsid w:val="00CF4C82"/>
    <w:rsid w:val="00CF72FF"/>
    <w:rsid w:val="00D00618"/>
    <w:rsid w:val="00D00F51"/>
    <w:rsid w:val="00D01565"/>
    <w:rsid w:val="00D04F5E"/>
    <w:rsid w:val="00D057AF"/>
    <w:rsid w:val="00D10D91"/>
    <w:rsid w:val="00D10DE5"/>
    <w:rsid w:val="00D13630"/>
    <w:rsid w:val="00D13728"/>
    <w:rsid w:val="00D167DA"/>
    <w:rsid w:val="00D16A8E"/>
    <w:rsid w:val="00D17B2C"/>
    <w:rsid w:val="00D27586"/>
    <w:rsid w:val="00D31705"/>
    <w:rsid w:val="00D32748"/>
    <w:rsid w:val="00D32F6B"/>
    <w:rsid w:val="00D341CA"/>
    <w:rsid w:val="00D34497"/>
    <w:rsid w:val="00D3538B"/>
    <w:rsid w:val="00D35EA3"/>
    <w:rsid w:val="00D412FB"/>
    <w:rsid w:val="00D44767"/>
    <w:rsid w:val="00D476DE"/>
    <w:rsid w:val="00D50740"/>
    <w:rsid w:val="00D5196E"/>
    <w:rsid w:val="00D521E2"/>
    <w:rsid w:val="00D603B6"/>
    <w:rsid w:val="00D612A8"/>
    <w:rsid w:val="00D667B5"/>
    <w:rsid w:val="00D700E5"/>
    <w:rsid w:val="00D74A72"/>
    <w:rsid w:val="00D75083"/>
    <w:rsid w:val="00D76593"/>
    <w:rsid w:val="00D77478"/>
    <w:rsid w:val="00D775B3"/>
    <w:rsid w:val="00D8255B"/>
    <w:rsid w:val="00D86495"/>
    <w:rsid w:val="00D92FB1"/>
    <w:rsid w:val="00DA0C98"/>
    <w:rsid w:val="00DA32DF"/>
    <w:rsid w:val="00DB291A"/>
    <w:rsid w:val="00DB6F8A"/>
    <w:rsid w:val="00DC5C18"/>
    <w:rsid w:val="00DC72A3"/>
    <w:rsid w:val="00DD05EC"/>
    <w:rsid w:val="00DD1360"/>
    <w:rsid w:val="00DD3D40"/>
    <w:rsid w:val="00DE1DF0"/>
    <w:rsid w:val="00DE1F76"/>
    <w:rsid w:val="00DE4740"/>
    <w:rsid w:val="00DE78AD"/>
    <w:rsid w:val="00DF0FF5"/>
    <w:rsid w:val="00DF1052"/>
    <w:rsid w:val="00DF59ED"/>
    <w:rsid w:val="00DF6BB4"/>
    <w:rsid w:val="00E03976"/>
    <w:rsid w:val="00E11E9B"/>
    <w:rsid w:val="00E126C3"/>
    <w:rsid w:val="00E1421C"/>
    <w:rsid w:val="00E15BA8"/>
    <w:rsid w:val="00E226AF"/>
    <w:rsid w:val="00E228AB"/>
    <w:rsid w:val="00E25BE1"/>
    <w:rsid w:val="00E302AB"/>
    <w:rsid w:val="00E30379"/>
    <w:rsid w:val="00E30588"/>
    <w:rsid w:val="00E30883"/>
    <w:rsid w:val="00E30C90"/>
    <w:rsid w:val="00E315C4"/>
    <w:rsid w:val="00E41B62"/>
    <w:rsid w:val="00E44187"/>
    <w:rsid w:val="00E532F1"/>
    <w:rsid w:val="00E54C03"/>
    <w:rsid w:val="00E578ED"/>
    <w:rsid w:val="00E60CED"/>
    <w:rsid w:val="00E6234A"/>
    <w:rsid w:val="00E64AB8"/>
    <w:rsid w:val="00E653F8"/>
    <w:rsid w:val="00E65647"/>
    <w:rsid w:val="00E660F9"/>
    <w:rsid w:val="00E6670B"/>
    <w:rsid w:val="00E671EC"/>
    <w:rsid w:val="00E70D6A"/>
    <w:rsid w:val="00E710C8"/>
    <w:rsid w:val="00E74ABC"/>
    <w:rsid w:val="00E75698"/>
    <w:rsid w:val="00E75EBD"/>
    <w:rsid w:val="00E80C22"/>
    <w:rsid w:val="00E86D11"/>
    <w:rsid w:val="00E87A97"/>
    <w:rsid w:val="00E90C3C"/>
    <w:rsid w:val="00E94EA6"/>
    <w:rsid w:val="00E95C37"/>
    <w:rsid w:val="00E96461"/>
    <w:rsid w:val="00EA3949"/>
    <w:rsid w:val="00EA3F3B"/>
    <w:rsid w:val="00EA78ED"/>
    <w:rsid w:val="00EB318B"/>
    <w:rsid w:val="00EB5983"/>
    <w:rsid w:val="00EB60AC"/>
    <w:rsid w:val="00EB6312"/>
    <w:rsid w:val="00EB67E6"/>
    <w:rsid w:val="00EB6CFE"/>
    <w:rsid w:val="00EB6E36"/>
    <w:rsid w:val="00EC03A1"/>
    <w:rsid w:val="00EC4004"/>
    <w:rsid w:val="00EC4326"/>
    <w:rsid w:val="00EC6144"/>
    <w:rsid w:val="00EC6AD6"/>
    <w:rsid w:val="00EC74E0"/>
    <w:rsid w:val="00EC7B75"/>
    <w:rsid w:val="00ED0788"/>
    <w:rsid w:val="00ED0AE4"/>
    <w:rsid w:val="00ED2964"/>
    <w:rsid w:val="00ED2DB7"/>
    <w:rsid w:val="00ED51FD"/>
    <w:rsid w:val="00ED66D0"/>
    <w:rsid w:val="00ED757D"/>
    <w:rsid w:val="00EE4FC1"/>
    <w:rsid w:val="00EF5E71"/>
    <w:rsid w:val="00F02E7E"/>
    <w:rsid w:val="00F03685"/>
    <w:rsid w:val="00F056AB"/>
    <w:rsid w:val="00F05CDF"/>
    <w:rsid w:val="00F07A1E"/>
    <w:rsid w:val="00F115BA"/>
    <w:rsid w:val="00F125D8"/>
    <w:rsid w:val="00F13D4F"/>
    <w:rsid w:val="00F15B00"/>
    <w:rsid w:val="00F168F1"/>
    <w:rsid w:val="00F252F7"/>
    <w:rsid w:val="00F25DCA"/>
    <w:rsid w:val="00F266C7"/>
    <w:rsid w:val="00F26A77"/>
    <w:rsid w:val="00F40281"/>
    <w:rsid w:val="00F45CF6"/>
    <w:rsid w:val="00F5613E"/>
    <w:rsid w:val="00F62996"/>
    <w:rsid w:val="00F863AF"/>
    <w:rsid w:val="00F923B6"/>
    <w:rsid w:val="00F93473"/>
    <w:rsid w:val="00F93536"/>
    <w:rsid w:val="00F93DF7"/>
    <w:rsid w:val="00F94585"/>
    <w:rsid w:val="00F95454"/>
    <w:rsid w:val="00FA7B99"/>
    <w:rsid w:val="00FB506F"/>
    <w:rsid w:val="00FB5246"/>
    <w:rsid w:val="00FB6971"/>
    <w:rsid w:val="00FB7E6B"/>
    <w:rsid w:val="00FC08F3"/>
    <w:rsid w:val="00FC35FA"/>
    <w:rsid w:val="00FC5B5C"/>
    <w:rsid w:val="00FD0712"/>
    <w:rsid w:val="00FD427D"/>
    <w:rsid w:val="00FF0AEB"/>
    <w:rsid w:val="00FF1DF5"/>
    <w:rsid w:val="00FF23B4"/>
    <w:rsid w:val="00FF24A0"/>
    <w:rsid w:val="00FF24B6"/>
    <w:rsid w:val="00FF2829"/>
    <w:rsid w:val="00FF4D8C"/>
    <w:rsid w:val="00FF6CB1"/>
    <w:rsid w:val="0F1909F0"/>
    <w:rsid w:val="61469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53F2E9"/>
  <w15:docId w15:val="{3E1B5E80-002C-43FE-81E1-2C39AEE5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7427"/>
  </w:style>
  <w:style w:type="paragraph" w:styleId="Ttulo1">
    <w:name w:val="heading 1"/>
    <w:basedOn w:val="Normal"/>
    <w:next w:val="Normal"/>
    <w:rsid w:val="00B6742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6742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6742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6742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67427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6742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B674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6742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6742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B67427"/>
    <w:tblPr>
      <w:tblStyleRowBandSize w:val="1"/>
      <w:tblStyleColBandSize w:val="1"/>
    </w:tblPr>
  </w:style>
  <w:style w:type="table" w:customStyle="1" w:styleId="a0">
    <w:basedOn w:val="TableNormal1"/>
    <w:rsid w:val="00B67427"/>
    <w:tblPr>
      <w:tblStyleRowBandSize w:val="1"/>
      <w:tblStyleColBandSize w:val="1"/>
    </w:tblPr>
  </w:style>
  <w:style w:type="table" w:customStyle="1" w:styleId="a1">
    <w:basedOn w:val="TableNormal1"/>
    <w:rsid w:val="00B67427"/>
    <w:tblPr>
      <w:tblStyleRowBandSize w:val="1"/>
      <w:tblStyleColBandSize w:val="1"/>
    </w:tblPr>
  </w:style>
  <w:style w:type="table" w:customStyle="1" w:styleId="a2">
    <w:basedOn w:val="TableNormal1"/>
    <w:rsid w:val="00B67427"/>
    <w:tblPr>
      <w:tblStyleRowBandSize w:val="1"/>
      <w:tblStyleColBandSize w:val="1"/>
    </w:tblPr>
  </w:style>
  <w:style w:type="table" w:customStyle="1" w:styleId="a3">
    <w:basedOn w:val="TableNormal1"/>
    <w:rsid w:val="00B67427"/>
    <w:tblPr>
      <w:tblStyleRowBandSize w:val="1"/>
      <w:tblStyleColBandSize w:val="1"/>
    </w:tblPr>
  </w:style>
  <w:style w:type="table" w:customStyle="1" w:styleId="a4">
    <w:basedOn w:val="TableNormal1"/>
    <w:rsid w:val="00B67427"/>
    <w:tblPr>
      <w:tblStyleRowBandSize w:val="1"/>
      <w:tblStyleColBandSize w:val="1"/>
    </w:tblPr>
  </w:style>
  <w:style w:type="table" w:customStyle="1" w:styleId="a5">
    <w:basedOn w:val="TableNormal1"/>
    <w:rsid w:val="00B67427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1B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B0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C61E7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378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78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78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78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78C6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C50BD"/>
    <w:pPr>
      <w:ind w:left="720"/>
      <w:contextualSpacing/>
    </w:pPr>
  </w:style>
  <w:style w:type="paragraph" w:customStyle="1" w:styleId="Default">
    <w:name w:val="Default"/>
    <w:rsid w:val="002446BF"/>
    <w:pPr>
      <w:widowControl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372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72A3"/>
    <w:pPr>
      <w:widowControl/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113C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5685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763FFE"/>
    <w:pPr>
      <w:widowControl/>
      <w:spacing w:line="240" w:lineRule="auto"/>
      <w:jc w:val="left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5655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6556"/>
  </w:style>
  <w:style w:type="paragraph" w:styleId="Rodap">
    <w:name w:val="footer"/>
    <w:basedOn w:val="Normal"/>
    <w:link w:val="RodapChar"/>
    <w:uiPriority w:val="99"/>
    <w:unhideWhenUsed/>
    <w:rsid w:val="0025655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6556"/>
  </w:style>
  <w:style w:type="paragraph" w:styleId="Reviso">
    <w:name w:val="Revision"/>
    <w:hidden/>
    <w:uiPriority w:val="99"/>
    <w:semiHidden/>
    <w:rsid w:val="00B76EA5"/>
    <w:pPr>
      <w:widowControl/>
      <w:spacing w:line="240" w:lineRule="auto"/>
      <w:jc w:val="left"/>
    </w:pPr>
  </w:style>
  <w:style w:type="character" w:styleId="MenoPendente">
    <w:name w:val="Unresolved Mention"/>
    <w:basedOn w:val="Fontepargpadro"/>
    <w:uiPriority w:val="99"/>
    <w:semiHidden/>
    <w:unhideWhenUsed/>
    <w:rsid w:val="00511DE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74759"/>
    <w:rPr>
      <w:color w:val="954F72" w:themeColor="followedHyperlink"/>
      <w:u w:val="single"/>
    </w:rPr>
  </w:style>
  <w:style w:type="character" w:customStyle="1" w:styleId="fontstyle01">
    <w:name w:val="fontstyle01"/>
    <w:basedOn w:val="Fontepargpadro"/>
    <w:rsid w:val="00D341CA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D341C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0CF6-C2D1-44E8-AD7A-65C9DBBE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ei maniesi</dc:creator>
  <cp:lastModifiedBy>Rubi Pagotto</cp:lastModifiedBy>
  <cp:revision>3</cp:revision>
  <cp:lastPrinted>2019-04-08T20:48:00Z</cp:lastPrinted>
  <dcterms:created xsi:type="dcterms:W3CDTF">2023-03-09T16:56:00Z</dcterms:created>
  <dcterms:modified xsi:type="dcterms:W3CDTF">2023-03-09T17:12:00Z</dcterms:modified>
</cp:coreProperties>
</file>